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7ACF17" w14:textId="77777777" w:rsidR="00283EE2" w:rsidRDefault="00283EE2" w:rsidP="00283EE2">
      <w:pPr>
        <w:ind w:left="1701" w:firstLine="0"/>
        <w:jc w:val="center"/>
        <w:rPr>
          <w:szCs w:val="28"/>
        </w:rPr>
      </w:pPr>
      <w:bookmarkStart w:id="0" w:name="_Hlk157369509"/>
      <w:bookmarkEnd w:id="0"/>
      <w:r w:rsidRPr="00283EE2">
        <w:rPr>
          <w:noProof/>
          <w:szCs w:val="28"/>
          <w:lang w:val="ru-RU"/>
        </w:rPr>
        <w:drawing>
          <wp:anchor distT="0" distB="0" distL="114300" distR="114300" simplePos="0" relativeHeight="251663360" behindDoc="1" locked="0" layoutInCell="1" allowOverlap="1" wp14:anchorId="300DBAF8" wp14:editId="1CE82735">
            <wp:simplePos x="0" y="0"/>
            <wp:positionH relativeFrom="column">
              <wp:posOffset>100965</wp:posOffset>
            </wp:positionH>
            <wp:positionV relativeFrom="paragraph">
              <wp:posOffset>80010</wp:posOffset>
            </wp:positionV>
            <wp:extent cx="815340" cy="815340"/>
            <wp:effectExtent l="0" t="0" r="3810" b="3810"/>
            <wp:wrapNone/>
            <wp:docPr id="3" name="Рисунок 3" descr="C:\Users\Никита\Школа\Лазерные технологии\эмблема школы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Никита\Школа\Лазерные технологии\эмблема школы.jf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340" cy="81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488B" w:rsidRPr="00283EE2">
        <w:rPr>
          <w:szCs w:val="28"/>
        </w:rPr>
        <w:t xml:space="preserve">Государственное бюджетное общеобразовательное учреждение города Москвы «Школа № 2098 </w:t>
      </w:r>
    </w:p>
    <w:p w14:paraId="35A2B26F" w14:textId="7A56B7AE" w:rsidR="00283EE2" w:rsidRPr="00283EE2" w:rsidRDefault="00EA488B" w:rsidP="00283EE2">
      <w:pPr>
        <w:spacing w:after="240"/>
        <w:ind w:left="1701" w:firstLine="0"/>
        <w:jc w:val="center"/>
        <w:rPr>
          <w:szCs w:val="28"/>
        </w:rPr>
      </w:pPr>
      <w:r w:rsidRPr="00283EE2">
        <w:rPr>
          <w:szCs w:val="28"/>
        </w:rPr>
        <w:t>имени Героя Советского Союза Л.М. Доватора»</w:t>
      </w:r>
    </w:p>
    <w:p w14:paraId="4A8AB147" w14:textId="3F69F1B3" w:rsidR="00283EE2" w:rsidRPr="006956AD" w:rsidRDefault="00283EE2" w:rsidP="00EA488B">
      <w:pPr>
        <w:ind w:firstLine="0"/>
        <w:jc w:val="center"/>
      </w:pPr>
      <w:r w:rsidRPr="006972AB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E6A3C6A" wp14:editId="2C9C86ED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5990004" cy="0"/>
                <wp:effectExtent l="0" t="19050" r="29845" b="1905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90004" cy="0"/>
                        </a:xfrm>
                        <a:prstGeom prst="line">
                          <a:avLst/>
                        </a:prstGeom>
                        <a:ln w="44450" cmpd="thickThin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615B17C" id="Прямая соединительная линия 5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.45pt" to="471.6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" strokecolor="black [3213]" strokeweight="3.5pt">
                <v:stroke linestyle="thickThin"/>
              </v:line>
            </w:pict>
          </mc:Fallback>
        </mc:AlternateContent>
      </w:r>
    </w:p>
    <w:p w14:paraId="1740CF63" w14:textId="745A0F60" w:rsidR="00283EE2" w:rsidRDefault="00283EE2" w:rsidP="00283EE2"/>
    <w:p w14:paraId="3E0CBF73" w14:textId="77777777" w:rsidR="00283EE2" w:rsidRDefault="00283EE2" w:rsidP="00283EE2"/>
    <w:p w14:paraId="09B4C011" w14:textId="42FBAC7D" w:rsidR="000517E6" w:rsidRPr="00EA488B" w:rsidRDefault="00283EE2" w:rsidP="00EA488B">
      <w:pPr>
        <w:ind w:firstLine="0"/>
        <w:jc w:val="center"/>
        <w:rPr>
          <w:b/>
          <w:sz w:val="44"/>
          <w:szCs w:val="44"/>
        </w:rPr>
      </w:pPr>
      <w:r>
        <w:rPr>
          <w:b/>
          <w:sz w:val="44"/>
          <w:szCs w:val="44"/>
          <w:lang w:val="ru-RU"/>
        </w:rPr>
        <w:t xml:space="preserve">Техническая </w:t>
      </w:r>
      <w:r w:rsidR="00B243C1" w:rsidRPr="00EA488B">
        <w:rPr>
          <w:b/>
          <w:sz w:val="44"/>
          <w:szCs w:val="44"/>
        </w:rPr>
        <w:t>документация</w:t>
      </w:r>
    </w:p>
    <w:p w14:paraId="4DD728C6" w14:textId="77777777" w:rsidR="00EA488B" w:rsidRPr="006956AD" w:rsidRDefault="00EA488B" w:rsidP="00EA488B"/>
    <w:p w14:paraId="763909B0" w14:textId="37AFB34E" w:rsidR="000517E6" w:rsidRPr="00EA488B" w:rsidRDefault="00EA488B" w:rsidP="00EA488B">
      <w:pPr>
        <w:ind w:firstLine="0"/>
        <w:jc w:val="center"/>
        <w:rPr>
          <w:lang w:val="ru-RU"/>
        </w:rPr>
      </w:pPr>
      <w:r>
        <w:t xml:space="preserve">Профиль </w:t>
      </w:r>
      <w:r>
        <w:rPr>
          <w:lang w:val="ru-RU"/>
        </w:rPr>
        <w:t>«</w:t>
      </w:r>
      <w:r w:rsidR="00A168BF">
        <w:t>Информационные технологии</w:t>
      </w:r>
      <w:r>
        <w:rPr>
          <w:lang w:val="ru-RU"/>
        </w:rPr>
        <w:t>»</w:t>
      </w:r>
    </w:p>
    <w:p w14:paraId="51B5D094" w14:textId="46917356" w:rsidR="00041027" w:rsidRPr="00EA488B" w:rsidRDefault="00EA488B" w:rsidP="00EA488B">
      <w:pPr>
        <w:ind w:firstLine="0"/>
        <w:jc w:val="center"/>
        <w:rPr>
          <w:lang w:val="ru-RU"/>
        </w:rPr>
      </w:pPr>
      <w:r>
        <w:t>Командный кейс №</w:t>
      </w:r>
      <w:r w:rsidR="00C32440">
        <w:rPr>
          <w:lang w:val="ru-RU"/>
        </w:rPr>
        <w:t>5</w:t>
      </w:r>
      <w:r>
        <w:t xml:space="preserve"> </w:t>
      </w:r>
      <w:r>
        <w:rPr>
          <w:lang w:val="ru-RU"/>
        </w:rPr>
        <w:t>«</w:t>
      </w:r>
      <w:r w:rsidR="00C32440">
        <w:rPr>
          <w:lang w:val="ru-RU"/>
        </w:rPr>
        <w:t>Управление спортивным инвентарем</w:t>
      </w:r>
      <w:r>
        <w:rPr>
          <w:lang w:val="ru-RU"/>
        </w:rPr>
        <w:t>»</w:t>
      </w:r>
    </w:p>
    <w:p w14:paraId="0221EFE5" w14:textId="77777777" w:rsidR="00041027" w:rsidRPr="00EA488B" w:rsidRDefault="00041027" w:rsidP="00A168BF">
      <w:pPr>
        <w:ind w:firstLine="0"/>
        <w:rPr>
          <w:lang w:val="ru-RU"/>
        </w:rPr>
      </w:pPr>
    </w:p>
    <w:p w14:paraId="003F13C3" w14:textId="77777777" w:rsidR="00066FF0" w:rsidRPr="006956AD" w:rsidRDefault="00066FF0" w:rsidP="00EA488B"/>
    <w:p w14:paraId="3B5179AF" w14:textId="77777777" w:rsidR="00066FF0" w:rsidRPr="006956AD" w:rsidRDefault="00066FF0" w:rsidP="00EA488B">
      <w:bookmarkStart w:id="1" w:name="_o170irk0xzrb" w:colFirst="0" w:colLast="0"/>
      <w:bookmarkEnd w:id="1"/>
    </w:p>
    <w:p w14:paraId="3FB6002C" w14:textId="77777777" w:rsidR="00066FF0" w:rsidRPr="006956AD" w:rsidRDefault="00066FF0" w:rsidP="00EA488B"/>
    <w:p w14:paraId="3DED318E" w14:textId="607D0ED9" w:rsidR="00066FF0" w:rsidRDefault="00EA488B" w:rsidP="00C32440">
      <w:pPr>
        <w:jc w:val="right"/>
        <w:rPr>
          <w:szCs w:val="28"/>
          <w:lang w:val="ru-RU"/>
        </w:rPr>
      </w:pPr>
      <w:r>
        <w:rPr>
          <w:szCs w:val="28"/>
          <w:lang w:val="ru-RU"/>
        </w:rPr>
        <w:t xml:space="preserve">Выполнили ученики </w:t>
      </w:r>
      <w:r w:rsidR="00DD5330" w:rsidRPr="00DD5330">
        <w:rPr>
          <w:szCs w:val="28"/>
          <w:lang w:val="ru-RU"/>
        </w:rPr>
        <w:t>10</w:t>
      </w:r>
      <w:r>
        <w:rPr>
          <w:szCs w:val="28"/>
          <w:lang w:val="ru-RU"/>
        </w:rPr>
        <w:t>«</w:t>
      </w:r>
      <w:r w:rsidR="00C32440">
        <w:rPr>
          <w:szCs w:val="28"/>
          <w:lang w:val="ru-RU"/>
        </w:rPr>
        <w:t>Т</w:t>
      </w:r>
      <w:r>
        <w:rPr>
          <w:szCs w:val="28"/>
          <w:lang w:val="ru-RU"/>
        </w:rPr>
        <w:t>» класса:</w:t>
      </w:r>
    </w:p>
    <w:p w14:paraId="432941F6" w14:textId="2A59A204" w:rsidR="00C32440" w:rsidRDefault="00C32440" w:rsidP="00C32440">
      <w:pPr>
        <w:jc w:val="right"/>
        <w:rPr>
          <w:szCs w:val="28"/>
          <w:lang w:val="ru-RU"/>
        </w:rPr>
      </w:pPr>
      <w:r>
        <w:rPr>
          <w:szCs w:val="28"/>
          <w:lang w:val="ru-RU"/>
        </w:rPr>
        <w:t>Редикальцева Мария</w:t>
      </w:r>
    </w:p>
    <w:p w14:paraId="346C7CF1" w14:textId="1E339234" w:rsidR="00C32440" w:rsidRDefault="00C32440" w:rsidP="00C32440">
      <w:pPr>
        <w:jc w:val="right"/>
        <w:rPr>
          <w:szCs w:val="28"/>
          <w:lang w:val="ru-RU"/>
        </w:rPr>
      </w:pPr>
      <w:r>
        <w:rPr>
          <w:szCs w:val="28"/>
          <w:lang w:val="ru-RU"/>
        </w:rPr>
        <w:t>Тимохин Арсений</w:t>
      </w:r>
    </w:p>
    <w:p w14:paraId="00803196" w14:textId="58B0A72D" w:rsidR="00041027" w:rsidRDefault="00C32440" w:rsidP="00C32440">
      <w:pPr>
        <w:jc w:val="right"/>
        <w:rPr>
          <w:szCs w:val="28"/>
          <w:lang w:val="ru-RU"/>
        </w:rPr>
      </w:pPr>
      <w:r>
        <w:rPr>
          <w:szCs w:val="28"/>
          <w:lang w:val="ru-RU"/>
        </w:rPr>
        <w:t xml:space="preserve">Кононов Геогрий </w:t>
      </w:r>
    </w:p>
    <w:p w14:paraId="7F9B274C" w14:textId="4D4FB719" w:rsidR="00C32440" w:rsidRDefault="00C32440" w:rsidP="00C32440">
      <w:pPr>
        <w:jc w:val="right"/>
        <w:rPr>
          <w:szCs w:val="28"/>
          <w:lang w:val="ru-RU"/>
        </w:rPr>
      </w:pPr>
      <w:r>
        <w:rPr>
          <w:szCs w:val="28"/>
          <w:lang w:val="ru-RU"/>
        </w:rPr>
        <w:t>Сиротин Арсений</w:t>
      </w:r>
    </w:p>
    <w:p w14:paraId="00E00F3A" w14:textId="0BD8ED4D" w:rsidR="00C32440" w:rsidRPr="00C32440" w:rsidRDefault="00C32440" w:rsidP="00C32440">
      <w:pPr>
        <w:jc w:val="right"/>
        <w:rPr>
          <w:szCs w:val="28"/>
          <w:lang w:val="ru-RU"/>
        </w:rPr>
      </w:pPr>
      <w:r>
        <w:rPr>
          <w:szCs w:val="28"/>
          <w:lang w:val="ru-RU"/>
        </w:rPr>
        <w:t>Зборовский Михаил</w:t>
      </w:r>
    </w:p>
    <w:p w14:paraId="6F7C0322" w14:textId="0523FE2D" w:rsidR="000517E6" w:rsidRPr="00283EE2" w:rsidRDefault="000517E6" w:rsidP="00283EE2"/>
    <w:p w14:paraId="50DABD84" w14:textId="77777777" w:rsidR="00283EE2" w:rsidRPr="00283EE2" w:rsidRDefault="00283EE2" w:rsidP="00283EE2"/>
    <w:p w14:paraId="3FCC64BE" w14:textId="223E6FA0" w:rsidR="00EE0D0B" w:rsidRDefault="00EE0D0B" w:rsidP="00283EE2">
      <w:pPr>
        <w:rPr>
          <w:szCs w:val="28"/>
        </w:rPr>
      </w:pPr>
    </w:p>
    <w:p w14:paraId="22B614FD" w14:textId="27030932" w:rsidR="00283EE2" w:rsidRDefault="00283EE2" w:rsidP="00283EE2">
      <w:pPr>
        <w:rPr>
          <w:szCs w:val="28"/>
        </w:rPr>
      </w:pPr>
    </w:p>
    <w:p w14:paraId="3A849835" w14:textId="77777777" w:rsidR="00F422B2" w:rsidRPr="006956AD" w:rsidRDefault="00F422B2" w:rsidP="00283EE2">
      <w:pPr>
        <w:rPr>
          <w:szCs w:val="28"/>
        </w:rPr>
      </w:pPr>
    </w:p>
    <w:p w14:paraId="73902445" w14:textId="7E406573" w:rsidR="00EA488B" w:rsidRDefault="001C1FB5" w:rsidP="00F422B2">
      <w:pPr>
        <w:ind w:firstLine="0"/>
        <w:jc w:val="center"/>
      </w:pPr>
      <w:r w:rsidRPr="006956AD">
        <w:rPr>
          <w:szCs w:val="28"/>
        </w:rPr>
        <w:t>Москва, 202</w:t>
      </w:r>
      <w:r w:rsidR="00A168BF" w:rsidRPr="00980A20">
        <w:rPr>
          <w:szCs w:val="28"/>
          <w:lang w:val="ru-RU"/>
        </w:rPr>
        <w:t>4</w:t>
      </w:r>
      <w:r w:rsidR="00EA488B">
        <w:br w:type="page"/>
      </w:r>
    </w:p>
    <w:p w14:paraId="62E93B77" w14:textId="14065D79" w:rsidR="00066FF0" w:rsidRPr="00F422B2" w:rsidRDefault="00F422B2" w:rsidP="00F422B2">
      <w:pPr>
        <w:ind w:firstLine="0"/>
        <w:jc w:val="center"/>
        <w:rPr>
          <w:b/>
          <w:i/>
          <w:sz w:val="24"/>
          <w:szCs w:val="24"/>
          <w:lang w:val="ru-RU"/>
        </w:rPr>
      </w:pPr>
      <w:r>
        <w:rPr>
          <w:b/>
          <w:lang w:val="ru-RU"/>
        </w:rPr>
        <w:lastRenderedPageBreak/>
        <w:t>СОДЕРЖАНИЕ</w:t>
      </w:r>
    </w:p>
    <w:sdt>
      <w:sdtPr>
        <w:id w:val="-650362516"/>
        <w:docPartObj>
          <w:docPartGallery w:val="Table of Contents"/>
          <w:docPartUnique/>
        </w:docPartObj>
      </w:sdtPr>
      <w:sdtEndPr>
        <w:rPr>
          <w:rFonts w:cs="Times New Roman"/>
          <w:b/>
          <w:bCs/>
          <w:szCs w:val="28"/>
        </w:rPr>
      </w:sdtEndPr>
      <w:sdtContent>
        <w:p w14:paraId="598CF1FA" w14:textId="42C57710" w:rsidR="00A564DE" w:rsidRPr="006956AD" w:rsidRDefault="00A564DE" w:rsidP="00B243C1"/>
        <w:p w14:paraId="600EF198" w14:textId="7CABAAE7" w:rsidR="00CB383D" w:rsidRDefault="00A564DE">
          <w:pPr>
            <w:pStyle w:val="11"/>
            <w:tabs>
              <w:tab w:val="left" w:pos="1100"/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ru-RU"/>
              <w14:ligatures w14:val="standardContextual"/>
            </w:rPr>
          </w:pPr>
          <w:r w:rsidRPr="00F422B2">
            <w:rPr>
              <w:rFonts w:cs="Times New Roman"/>
              <w:szCs w:val="28"/>
            </w:rPr>
            <w:fldChar w:fldCharType="begin"/>
          </w:r>
          <w:r w:rsidRPr="00F422B2">
            <w:rPr>
              <w:rFonts w:cs="Times New Roman"/>
              <w:szCs w:val="28"/>
            </w:rPr>
            <w:instrText xml:space="preserve"> TOC \o "1-3" \h \z \u </w:instrText>
          </w:r>
          <w:r w:rsidRPr="00F422B2">
            <w:rPr>
              <w:rFonts w:cs="Times New Roman"/>
              <w:szCs w:val="28"/>
            </w:rPr>
            <w:fldChar w:fldCharType="separate"/>
          </w:r>
          <w:hyperlink w:anchor="_Toc185941429" w:history="1">
            <w:r w:rsidR="00CB383D" w:rsidRPr="00021A25">
              <w:rPr>
                <w:rStyle w:val="a6"/>
                <w:rFonts w:cs="Times New Roman"/>
                <w:noProof/>
                <w:lang w:val="ru-RU"/>
              </w:rPr>
              <w:t>1</w:t>
            </w:r>
            <w:r w:rsidR="00CB383D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val="ru-RU"/>
                <w14:ligatures w14:val="standardContextual"/>
              </w:rPr>
              <w:tab/>
            </w:r>
            <w:r w:rsidR="00CB383D" w:rsidRPr="00021A25">
              <w:rPr>
                <w:rStyle w:val="a6"/>
                <w:rFonts w:cs="Times New Roman"/>
                <w:noProof/>
                <w:lang w:val="ru-RU"/>
              </w:rPr>
              <w:t>Введение</w:t>
            </w:r>
            <w:r w:rsidR="00CB383D">
              <w:rPr>
                <w:noProof/>
                <w:webHidden/>
              </w:rPr>
              <w:tab/>
            </w:r>
            <w:r w:rsidR="00CB383D">
              <w:rPr>
                <w:noProof/>
                <w:webHidden/>
              </w:rPr>
              <w:fldChar w:fldCharType="begin"/>
            </w:r>
            <w:r w:rsidR="00CB383D">
              <w:rPr>
                <w:noProof/>
                <w:webHidden/>
              </w:rPr>
              <w:instrText xml:space="preserve"> PAGEREF _Toc185941429 \h </w:instrText>
            </w:r>
            <w:r w:rsidR="00CB383D">
              <w:rPr>
                <w:noProof/>
                <w:webHidden/>
              </w:rPr>
            </w:r>
            <w:r w:rsidR="00CB383D">
              <w:rPr>
                <w:noProof/>
                <w:webHidden/>
              </w:rPr>
              <w:fldChar w:fldCharType="separate"/>
            </w:r>
            <w:r w:rsidR="00CB383D">
              <w:rPr>
                <w:noProof/>
                <w:webHidden/>
              </w:rPr>
              <w:t>3</w:t>
            </w:r>
            <w:r w:rsidR="00CB383D">
              <w:rPr>
                <w:noProof/>
                <w:webHidden/>
              </w:rPr>
              <w:fldChar w:fldCharType="end"/>
            </w:r>
          </w:hyperlink>
        </w:p>
        <w:p w14:paraId="38572D4F" w14:textId="27C42527" w:rsidR="00CB383D" w:rsidRDefault="00CB383D">
          <w:pPr>
            <w:pStyle w:val="11"/>
            <w:tabs>
              <w:tab w:val="left" w:pos="1100"/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ru-RU"/>
              <w14:ligatures w14:val="standardContextual"/>
            </w:rPr>
          </w:pPr>
          <w:hyperlink w:anchor="_Toc185941430" w:history="1">
            <w:r w:rsidRPr="00021A25">
              <w:rPr>
                <w:rStyle w:val="a6"/>
                <w:rFonts w:cs="Times New Roman"/>
                <w:noProof/>
                <w:lang w:val="ru-RU"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val="ru-RU"/>
                <w14:ligatures w14:val="standardContextual"/>
              </w:rPr>
              <w:tab/>
            </w:r>
            <w:r w:rsidRPr="00021A25">
              <w:rPr>
                <w:rStyle w:val="a6"/>
                <w:rFonts w:cs="Times New Roman"/>
                <w:noProof/>
                <w:lang w:val="ru-RU"/>
              </w:rPr>
              <w:t>Цель и задачи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941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72086B" w14:textId="238B2804" w:rsidR="00CB383D" w:rsidRDefault="00CB383D">
          <w:pPr>
            <w:pStyle w:val="11"/>
            <w:tabs>
              <w:tab w:val="left" w:pos="1100"/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ru-RU"/>
              <w14:ligatures w14:val="standardContextual"/>
            </w:rPr>
          </w:pPr>
          <w:hyperlink w:anchor="_Toc185941431" w:history="1">
            <w:r w:rsidRPr="00021A25">
              <w:rPr>
                <w:rStyle w:val="a6"/>
                <w:rFonts w:cs="Times New Roman"/>
                <w:noProof/>
                <w:lang w:val="ru-RU"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val="ru-RU"/>
                <w14:ligatures w14:val="standardContextual"/>
              </w:rPr>
              <w:tab/>
            </w:r>
            <w:r w:rsidRPr="00021A25">
              <w:rPr>
                <w:rStyle w:val="a6"/>
                <w:rFonts w:cs="Times New Roman"/>
                <w:noProof/>
                <w:lang w:val="ru-RU"/>
              </w:rPr>
              <w:t>Гипотез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941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B9A6BF" w14:textId="4B2C16E8" w:rsidR="00CB383D" w:rsidRDefault="00CB383D">
          <w:pPr>
            <w:pStyle w:val="11"/>
            <w:tabs>
              <w:tab w:val="left" w:pos="1100"/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ru-RU"/>
              <w14:ligatures w14:val="standardContextual"/>
            </w:rPr>
          </w:pPr>
          <w:hyperlink w:anchor="_Toc185941432" w:history="1">
            <w:r w:rsidRPr="00021A25">
              <w:rPr>
                <w:rStyle w:val="a6"/>
                <w:rFonts w:cs="Times New Roman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val="ru-RU"/>
                <w14:ligatures w14:val="standardContextual"/>
              </w:rPr>
              <w:tab/>
            </w:r>
            <w:r w:rsidRPr="00021A25">
              <w:rPr>
                <w:rStyle w:val="a6"/>
                <w:rFonts w:cs="Times New Roman"/>
                <w:noProof/>
              </w:rPr>
              <w:t>Анализ технических требов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941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3EB7DE" w14:textId="76AB9107" w:rsidR="00CB383D" w:rsidRDefault="00CB383D">
          <w:pPr>
            <w:pStyle w:val="11"/>
            <w:tabs>
              <w:tab w:val="left" w:pos="1100"/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ru-RU"/>
              <w14:ligatures w14:val="standardContextual"/>
            </w:rPr>
          </w:pPr>
          <w:hyperlink w:anchor="_Toc185941433" w:history="1">
            <w:r w:rsidRPr="00021A25">
              <w:rPr>
                <w:rStyle w:val="a6"/>
                <w:rFonts w:cs="Times New Roman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val="ru-RU"/>
                <w14:ligatures w14:val="standardContextual"/>
              </w:rPr>
              <w:tab/>
            </w:r>
            <w:r w:rsidRPr="00021A25">
              <w:rPr>
                <w:rStyle w:val="a6"/>
                <w:rFonts w:cs="Times New Roman"/>
                <w:noProof/>
              </w:rPr>
              <w:t>Обоснование выбора языка программирования и используемых программны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941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208842" w14:textId="4762F14B" w:rsidR="00CB383D" w:rsidRDefault="00CB383D">
          <w:pPr>
            <w:pStyle w:val="11"/>
            <w:tabs>
              <w:tab w:val="left" w:pos="1100"/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ru-RU"/>
              <w14:ligatures w14:val="standardContextual"/>
            </w:rPr>
          </w:pPr>
          <w:hyperlink w:anchor="_Toc185941434" w:history="1">
            <w:r w:rsidRPr="00021A25">
              <w:rPr>
                <w:rStyle w:val="a6"/>
                <w:rFonts w:cs="Times New Roman"/>
                <w:noProof/>
                <w:lang w:val="ru-RU"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val="ru-RU"/>
                <w14:ligatures w14:val="standardContextual"/>
              </w:rPr>
              <w:tab/>
            </w:r>
            <w:r w:rsidRPr="00021A25">
              <w:rPr>
                <w:rStyle w:val="a6"/>
                <w:rFonts w:cs="Times New Roman"/>
                <w:noProof/>
                <w:lang w:val="ru-RU"/>
              </w:rPr>
              <w:t>Схема организации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941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17FFD3" w14:textId="38AD3760" w:rsidR="00CB383D" w:rsidRDefault="00CB383D">
          <w:pPr>
            <w:pStyle w:val="11"/>
            <w:tabs>
              <w:tab w:val="left" w:pos="1100"/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ru-RU"/>
              <w14:ligatures w14:val="standardContextual"/>
            </w:rPr>
          </w:pPr>
          <w:hyperlink w:anchor="_Toc185941435" w:history="1">
            <w:r w:rsidRPr="00021A25">
              <w:rPr>
                <w:rStyle w:val="a6"/>
                <w:rFonts w:cs="Times New Roman"/>
                <w:noProof/>
                <w:lang w:val="ru-RU"/>
              </w:rPr>
              <w:t>7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val="ru-RU"/>
                <w14:ligatures w14:val="standardContextual"/>
              </w:rPr>
              <w:tab/>
            </w:r>
            <w:r w:rsidRPr="00021A25">
              <w:rPr>
                <w:rStyle w:val="a6"/>
                <w:rFonts w:cs="Times New Roman"/>
                <w:noProof/>
                <w:lang w:val="ru-RU"/>
              </w:rPr>
              <w:t>Структурная  схема программного продукт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941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BE362B" w14:textId="2637177D" w:rsidR="00CB383D" w:rsidRDefault="00CB383D">
          <w:pPr>
            <w:pStyle w:val="11"/>
            <w:tabs>
              <w:tab w:val="left" w:pos="1100"/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ru-RU"/>
              <w14:ligatures w14:val="standardContextual"/>
            </w:rPr>
          </w:pPr>
          <w:hyperlink w:anchor="_Toc185941436" w:history="1">
            <w:r w:rsidRPr="00021A25">
              <w:rPr>
                <w:rStyle w:val="a6"/>
                <w:rFonts w:cs="Times New Roman"/>
                <w:noProof/>
                <w:lang w:val="ru-RU"/>
              </w:rPr>
              <w:t>8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val="ru-RU"/>
                <w14:ligatures w14:val="standardContextual"/>
              </w:rPr>
              <w:tab/>
            </w:r>
            <w:r w:rsidRPr="00021A25">
              <w:rPr>
                <w:rStyle w:val="a6"/>
                <w:rFonts w:cs="Times New Roman"/>
                <w:noProof/>
                <w:lang w:val="ru-RU"/>
              </w:rPr>
              <w:t>Схема алгоритмов ключевых модулей систем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941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30D467" w14:textId="0F1256C2" w:rsidR="00CB383D" w:rsidRDefault="00CB383D">
          <w:pPr>
            <w:pStyle w:val="11"/>
            <w:tabs>
              <w:tab w:val="left" w:pos="1320"/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ru-RU"/>
              <w14:ligatures w14:val="standardContextual"/>
            </w:rPr>
          </w:pPr>
          <w:hyperlink w:anchor="_Toc185941437" w:history="1">
            <w:r w:rsidRPr="00021A25">
              <w:rPr>
                <w:rStyle w:val="a6"/>
                <w:rFonts w:cs="Times New Roman"/>
                <w:noProof/>
                <w:lang w:val="ru-RU"/>
              </w:rPr>
              <w:t>8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val="ru-RU"/>
                <w14:ligatures w14:val="standardContextual"/>
              </w:rPr>
              <w:tab/>
            </w:r>
            <w:r w:rsidRPr="00021A25">
              <w:rPr>
                <w:rStyle w:val="a6"/>
                <w:rFonts w:cs="Times New Roman"/>
                <w:noProof/>
                <w:lang w:val="ru-RU"/>
              </w:rPr>
              <w:t>Алгорит разграничения прав пользовател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941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5169E1" w14:textId="06116065" w:rsidR="00CB383D" w:rsidRDefault="00CB383D">
          <w:pPr>
            <w:pStyle w:val="11"/>
            <w:tabs>
              <w:tab w:val="left" w:pos="1100"/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ru-RU"/>
              <w14:ligatures w14:val="standardContextual"/>
            </w:rPr>
          </w:pPr>
          <w:hyperlink w:anchor="_Toc185941438" w:history="1">
            <w:r w:rsidRPr="00021A25">
              <w:rPr>
                <w:rStyle w:val="a6"/>
                <w:rFonts w:cs="Times New Roman"/>
                <w:noProof/>
                <w:lang w:val="ru-RU"/>
              </w:rPr>
              <w:t>9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val="ru-RU"/>
                <w14:ligatures w14:val="standardContextual"/>
              </w:rPr>
              <w:tab/>
            </w:r>
            <w:r w:rsidRPr="00021A25">
              <w:rPr>
                <w:rStyle w:val="a6"/>
                <w:rFonts w:cs="Times New Roman"/>
                <w:noProof/>
                <w:lang w:val="ru-RU"/>
              </w:rPr>
              <w:t>Описание завершенного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941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57BD3E" w14:textId="28191F47" w:rsidR="00CB383D" w:rsidRDefault="00CB383D">
          <w:pPr>
            <w:pStyle w:val="11"/>
            <w:tabs>
              <w:tab w:val="left" w:pos="1320"/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ru-RU"/>
              <w14:ligatures w14:val="standardContextual"/>
            </w:rPr>
          </w:pPr>
          <w:hyperlink w:anchor="_Toc185941439" w:history="1">
            <w:r w:rsidRPr="00021A25">
              <w:rPr>
                <w:rStyle w:val="a6"/>
                <w:rFonts w:cs="Times New Roman"/>
                <w:noProof/>
                <w:lang w:val="ru-RU"/>
              </w:rPr>
              <w:t>10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val="ru-RU"/>
                <w14:ligatures w14:val="standardContextual"/>
              </w:rPr>
              <w:tab/>
            </w:r>
            <w:r w:rsidRPr="00021A25">
              <w:rPr>
                <w:rStyle w:val="a6"/>
                <w:rFonts w:cs="Times New Roman"/>
                <w:noProof/>
                <w:lang w:val="ru-RU"/>
              </w:rPr>
              <w:t>Программный к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941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03F1ED" w14:textId="3B574338" w:rsidR="00CB383D" w:rsidRDefault="00CB383D">
          <w:pPr>
            <w:pStyle w:val="11"/>
            <w:tabs>
              <w:tab w:val="left" w:pos="1320"/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ru-RU"/>
              <w14:ligatures w14:val="standardContextual"/>
            </w:rPr>
          </w:pPr>
          <w:hyperlink w:anchor="_Toc185941440" w:history="1">
            <w:r w:rsidRPr="00021A25">
              <w:rPr>
                <w:rStyle w:val="a6"/>
                <w:rFonts w:cs="Times New Roman"/>
                <w:noProof/>
              </w:rPr>
              <w:t>1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val="ru-RU"/>
                <w14:ligatures w14:val="standardContextual"/>
              </w:rPr>
              <w:tab/>
            </w:r>
            <w:r w:rsidRPr="00021A25">
              <w:rPr>
                <w:rStyle w:val="a6"/>
                <w:rFonts w:cs="Times New Roman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941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2BEC46" w14:textId="0964FB5A" w:rsidR="00A564DE" w:rsidRPr="006956AD" w:rsidRDefault="00A564DE">
          <w:pPr>
            <w:rPr>
              <w:rFonts w:cs="Times New Roman"/>
              <w:szCs w:val="28"/>
            </w:rPr>
          </w:pPr>
          <w:r w:rsidRPr="00F422B2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14:paraId="726C9AE3" w14:textId="3D480C7D" w:rsidR="00447D24" w:rsidRDefault="001C1FB5" w:rsidP="00447D24">
      <w:pPr>
        <w:ind w:left="-1140"/>
        <w:rPr>
          <w:rFonts w:cs="Times New Roman"/>
          <w:szCs w:val="28"/>
          <w:lang w:val="ru-RU"/>
        </w:rPr>
      </w:pPr>
      <w:r w:rsidRPr="006956AD">
        <w:rPr>
          <w:rFonts w:cs="Times New Roman"/>
          <w:szCs w:val="28"/>
        </w:rPr>
        <w:br w:type="page"/>
      </w:r>
    </w:p>
    <w:p w14:paraId="0627A48E" w14:textId="77777777" w:rsidR="00181241" w:rsidRPr="00181241" w:rsidRDefault="00181241" w:rsidP="00447D24">
      <w:pPr>
        <w:ind w:left="-1140"/>
        <w:rPr>
          <w:rFonts w:cs="Times New Roman"/>
          <w:szCs w:val="28"/>
          <w:lang w:val="ru-RU"/>
        </w:rPr>
      </w:pPr>
    </w:p>
    <w:p w14:paraId="53BAB895" w14:textId="269E30F0" w:rsidR="00447D24" w:rsidRDefault="00447D24" w:rsidP="00404ABA">
      <w:pPr>
        <w:pStyle w:val="1"/>
        <w:numPr>
          <w:ilvl w:val="0"/>
          <w:numId w:val="18"/>
        </w:numPr>
        <w:ind w:left="0" w:firstLine="709"/>
        <w:rPr>
          <w:rFonts w:cs="Times New Roman"/>
          <w:szCs w:val="28"/>
          <w:lang w:val="ru-RU"/>
        </w:rPr>
      </w:pPr>
      <w:bookmarkStart w:id="2" w:name="_Toc185941429"/>
      <w:r>
        <w:rPr>
          <w:rFonts w:cs="Times New Roman"/>
          <w:szCs w:val="28"/>
          <w:lang w:val="ru-RU"/>
        </w:rPr>
        <w:t>Введение</w:t>
      </w:r>
      <w:bookmarkEnd w:id="2"/>
    </w:p>
    <w:p w14:paraId="48F3D83C" w14:textId="77777777" w:rsidR="00447D24" w:rsidRDefault="00447D24" w:rsidP="00447D24">
      <w:pPr>
        <w:rPr>
          <w:lang w:val="ru-RU"/>
        </w:rPr>
      </w:pPr>
      <w:r w:rsidRPr="00447D24">
        <w:t>В современном мире спорт и активный образ жизни становятся все более популярными. С увеличением числа людей, занимающихся спортом, растет и потребность в эффективном управлении спортивным инвентарем. Спортивные организации, клубы и школы сталкиваются с проблемами учета, хранения и распределения инвентаря, что может негативно сказаться на их деятельности и результатах.</w:t>
      </w:r>
    </w:p>
    <w:p w14:paraId="014CFA97" w14:textId="377D4047" w:rsidR="00447D24" w:rsidRPr="00447D24" w:rsidRDefault="00447D24" w:rsidP="00447D24">
      <w:pPr>
        <w:rPr>
          <w:lang w:val="ru-RU"/>
        </w:rPr>
      </w:pPr>
      <w:r w:rsidRPr="00447D24">
        <w:t>Проектирование веб-приложения для управления спортивным инвентарем направлено на решение этих проблем. Оно позволит автоматизировать процессы учета и управления инвентарем, обеспечивая удобный интерфейс для пользователей. Приложение будет включать функции, такие как добавление и удаление инвентаря, отслеживание его состояния, управление запасами и распределение ресурсов между пользователями.</w:t>
      </w:r>
    </w:p>
    <w:p w14:paraId="4C388076" w14:textId="1E5CE359" w:rsidR="00447D24" w:rsidRDefault="00447D24" w:rsidP="00404ABA">
      <w:pPr>
        <w:pStyle w:val="1"/>
        <w:numPr>
          <w:ilvl w:val="0"/>
          <w:numId w:val="18"/>
        </w:numPr>
        <w:ind w:left="0" w:firstLine="709"/>
        <w:rPr>
          <w:rFonts w:cs="Times New Roman"/>
          <w:szCs w:val="28"/>
          <w:lang w:val="ru-RU"/>
        </w:rPr>
      </w:pPr>
      <w:bookmarkStart w:id="3" w:name="_Toc185941430"/>
      <w:r>
        <w:rPr>
          <w:rFonts w:cs="Times New Roman"/>
          <w:szCs w:val="28"/>
          <w:lang w:val="ru-RU"/>
        </w:rPr>
        <w:t>Цель и задачи работы</w:t>
      </w:r>
      <w:bookmarkEnd w:id="3"/>
    </w:p>
    <w:p w14:paraId="189075F8" w14:textId="64028479" w:rsidR="00447D24" w:rsidRDefault="00447D24" w:rsidP="00447D24">
      <w:pPr>
        <w:rPr>
          <w:lang w:val="ru-RU"/>
        </w:rPr>
      </w:pPr>
      <w:r w:rsidRPr="00447D24">
        <w:t>Основной целью данного проекта является создание интуитивно понятного и функционального инструмента, который упростит работу с спортивным инвентарем, повысит эффективность его использования и минимизирует риски потерь или повреждений. В результате пользователи смогут сосредоточиться на своих тренировках и мероприятиях, не отвлекаясь на организационные вопросы.</w:t>
      </w:r>
    </w:p>
    <w:p w14:paraId="72F1A81A" w14:textId="4112321F" w:rsidR="00447D24" w:rsidRPr="00447D24" w:rsidRDefault="00447D24" w:rsidP="00447D24">
      <w:pPr>
        <w:rPr>
          <w:lang w:val="ru-RU"/>
        </w:rPr>
      </w:pPr>
      <w:r w:rsidRPr="00447D24">
        <w:t>В конечном итоге, наше веб-приложение станет надежным помощником в управлении спортивным инвентарем, способствуя развитию спорта и физической активности в обществе.</w:t>
      </w:r>
    </w:p>
    <w:p w14:paraId="6A332743" w14:textId="29E6F81D" w:rsidR="00447D24" w:rsidRDefault="00447D24" w:rsidP="00404ABA">
      <w:pPr>
        <w:pStyle w:val="1"/>
        <w:numPr>
          <w:ilvl w:val="0"/>
          <w:numId w:val="18"/>
        </w:numPr>
        <w:ind w:left="0" w:firstLine="709"/>
        <w:rPr>
          <w:rFonts w:cs="Times New Roman"/>
          <w:szCs w:val="28"/>
          <w:lang w:val="ru-RU"/>
        </w:rPr>
      </w:pPr>
      <w:bookmarkStart w:id="4" w:name="_Toc185941431"/>
      <w:r>
        <w:rPr>
          <w:rFonts w:cs="Times New Roman"/>
          <w:szCs w:val="28"/>
          <w:lang w:val="ru-RU"/>
        </w:rPr>
        <w:t>Гипотеза</w:t>
      </w:r>
      <w:bookmarkEnd w:id="4"/>
    </w:p>
    <w:p w14:paraId="2ACFD2CC" w14:textId="77777777" w:rsidR="00A800B2" w:rsidRPr="00A800B2" w:rsidRDefault="00A800B2" w:rsidP="00A800B2">
      <w:pPr>
        <w:rPr>
          <w:lang w:val="ru-RU"/>
        </w:rPr>
      </w:pPr>
      <w:r w:rsidRPr="00A800B2">
        <w:rPr>
          <w:lang w:val="ru-RU"/>
        </w:rPr>
        <w:t>Мы предполагаем, что внедрение веб-приложения для управления спортивным инвентарем значительно повысит эффективность учета и распределения ресурсов в спортивных организациях. Конкретно, мы ожидаем, что:</w:t>
      </w:r>
    </w:p>
    <w:p w14:paraId="01D697C2" w14:textId="77777777" w:rsidR="00A800B2" w:rsidRPr="00A800B2" w:rsidRDefault="00A800B2" w:rsidP="00A800B2">
      <w:pPr>
        <w:numPr>
          <w:ilvl w:val="0"/>
          <w:numId w:val="48"/>
        </w:numPr>
        <w:tabs>
          <w:tab w:val="num" w:pos="720"/>
        </w:tabs>
        <w:rPr>
          <w:lang w:val="ru-RU"/>
        </w:rPr>
      </w:pPr>
      <w:r w:rsidRPr="00A800B2">
        <w:rPr>
          <w:b/>
          <w:bCs/>
          <w:lang w:val="ru-RU"/>
        </w:rPr>
        <w:lastRenderedPageBreak/>
        <w:t>Упрощение процессов</w:t>
      </w:r>
      <w:r w:rsidRPr="00A800B2">
        <w:rPr>
          <w:lang w:val="ru-RU"/>
        </w:rPr>
        <w:t>: Автоматизация учета спортивного инвентаря позволит сократить время, затрачиваемое на ручной ввод данных и организацию инвентаря. Это приведет к уменьшению ошибок и повышению точности учета.</w:t>
      </w:r>
    </w:p>
    <w:p w14:paraId="20889112" w14:textId="77777777" w:rsidR="00A800B2" w:rsidRPr="00A800B2" w:rsidRDefault="00A800B2" w:rsidP="00A800B2">
      <w:pPr>
        <w:numPr>
          <w:ilvl w:val="0"/>
          <w:numId w:val="48"/>
        </w:numPr>
        <w:tabs>
          <w:tab w:val="num" w:pos="720"/>
        </w:tabs>
        <w:rPr>
          <w:lang w:val="ru-RU"/>
        </w:rPr>
      </w:pPr>
      <w:r w:rsidRPr="00A800B2">
        <w:rPr>
          <w:b/>
          <w:bCs/>
          <w:lang w:val="ru-RU"/>
        </w:rPr>
        <w:t>Оптимизация использования ресурсов</w:t>
      </w:r>
      <w:r w:rsidRPr="00A800B2">
        <w:rPr>
          <w:lang w:val="ru-RU"/>
        </w:rPr>
        <w:t>: Приложение обеспечит более эффективное распределение инвентаря между пользователями и мероприятиями, что снизит вероятность нехватки оборудования во время тренировок и соревнований.</w:t>
      </w:r>
    </w:p>
    <w:p w14:paraId="32321DBC" w14:textId="77777777" w:rsidR="00A800B2" w:rsidRPr="00A800B2" w:rsidRDefault="00A800B2" w:rsidP="00A800B2">
      <w:pPr>
        <w:numPr>
          <w:ilvl w:val="0"/>
          <w:numId w:val="48"/>
        </w:numPr>
        <w:tabs>
          <w:tab w:val="num" w:pos="720"/>
        </w:tabs>
        <w:rPr>
          <w:lang w:val="ru-RU"/>
        </w:rPr>
      </w:pPr>
      <w:r w:rsidRPr="00A800B2">
        <w:rPr>
          <w:b/>
          <w:bCs/>
          <w:lang w:val="ru-RU"/>
        </w:rPr>
        <w:t>Улучшение контроля состояния инвентаря</w:t>
      </w:r>
      <w:r w:rsidRPr="00A800B2">
        <w:rPr>
          <w:lang w:val="ru-RU"/>
        </w:rPr>
        <w:t>: Внедрение функционала для отслеживания состояния и сроков службы спортивного инвентаря позволит своевременно выявлять необходимость в ремонте или замене оборудования, что повысит безопасность пользователей.</w:t>
      </w:r>
    </w:p>
    <w:p w14:paraId="47AB76A2" w14:textId="77777777" w:rsidR="00A800B2" w:rsidRPr="00A800B2" w:rsidRDefault="00A800B2" w:rsidP="00A800B2">
      <w:pPr>
        <w:numPr>
          <w:ilvl w:val="0"/>
          <w:numId w:val="48"/>
        </w:numPr>
        <w:tabs>
          <w:tab w:val="num" w:pos="720"/>
        </w:tabs>
        <w:rPr>
          <w:lang w:val="ru-RU"/>
        </w:rPr>
      </w:pPr>
      <w:r w:rsidRPr="00A800B2">
        <w:rPr>
          <w:b/>
          <w:bCs/>
          <w:lang w:val="ru-RU"/>
        </w:rPr>
        <w:t>Повышение удовлетворенности пользователей</w:t>
      </w:r>
      <w:r w:rsidRPr="00A800B2">
        <w:rPr>
          <w:lang w:val="ru-RU"/>
        </w:rPr>
        <w:t>: Удобный интерфейс и доступ к актуальной информации о наличии и состоянии инвентаря улучшат взаимодействие между тренерами, администраторами и спортсменами, что приведет к повышению общей удовлетворенности от использования спортивных услуг.</w:t>
      </w:r>
    </w:p>
    <w:p w14:paraId="17F30DAE" w14:textId="77777777" w:rsidR="00A800B2" w:rsidRPr="00A800B2" w:rsidRDefault="00A800B2" w:rsidP="00A800B2">
      <w:pPr>
        <w:numPr>
          <w:ilvl w:val="0"/>
          <w:numId w:val="48"/>
        </w:numPr>
        <w:tabs>
          <w:tab w:val="num" w:pos="720"/>
        </w:tabs>
        <w:rPr>
          <w:lang w:val="ru-RU"/>
        </w:rPr>
      </w:pPr>
      <w:r w:rsidRPr="00A800B2">
        <w:rPr>
          <w:b/>
          <w:bCs/>
          <w:lang w:val="ru-RU"/>
        </w:rPr>
        <w:t>Снижение потерь и повреждений</w:t>
      </w:r>
      <w:r w:rsidRPr="00A800B2">
        <w:rPr>
          <w:lang w:val="ru-RU"/>
        </w:rPr>
        <w:t>: Систематический учет и контроль за инвентарем помогут минимизировать случаи его потери или повреждения, что в свою очередь снизит затраты на закупку нового оборудования.</w:t>
      </w:r>
    </w:p>
    <w:p w14:paraId="6E6B56BF" w14:textId="6260841B" w:rsidR="00447D24" w:rsidRPr="00447D24" w:rsidRDefault="00A800B2" w:rsidP="00A800B2">
      <w:pPr>
        <w:rPr>
          <w:lang w:val="ru-RU"/>
        </w:rPr>
      </w:pPr>
      <w:r w:rsidRPr="00A800B2">
        <w:rPr>
          <w:lang w:val="ru-RU"/>
        </w:rPr>
        <w:t>Таким образом, мы предполагаем, что разработанное веб-приложение не только упростит управление спортивным инвентарем, но и станет важным инструментом для повышения общей эффективности работы спортивных организаций.</w:t>
      </w:r>
    </w:p>
    <w:p w14:paraId="14DF8325" w14:textId="43C15052" w:rsidR="00066FF0" w:rsidRPr="00404ABA" w:rsidRDefault="001C1FB5" w:rsidP="00404ABA">
      <w:pPr>
        <w:pStyle w:val="1"/>
        <w:numPr>
          <w:ilvl w:val="0"/>
          <w:numId w:val="18"/>
        </w:numPr>
        <w:ind w:left="0" w:firstLine="709"/>
        <w:rPr>
          <w:rFonts w:cs="Times New Roman"/>
          <w:szCs w:val="28"/>
        </w:rPr>
      </w:pPr>
      <w:bookmarkStart w:id="5" w:name="_Toc185941432"/>
      <w:r w:rsidRPr="00404ABA">
        <w:rPr>
          <w:rFonts w:cs="Times New Roman"/>
          <w:szCs w:val="28"/>
        </w:rPr>
        <w:t>Анализ технических требований</w:t>
      </w:r>
      <w:bookmarkEnd w:id="5"/>
    </w:p>
    <w:p w14:paraId="5DB6F011" w14:textId="44431813" w:rsidR="00066FF0" w:rsidRDefault="001C1FB5" w:rsidP="00404ABA">
      <w:pPr>
        <w:rPr>
          <w:rFonts w:cs="Times New Roman"/>
          <w:szCs w:val="28"/>
          <w:lang w:val="ru-RU"/>
        </w:rPr>
      </w:pPr>
      <w:r w:rsidRPr="00404ABA">
        <w:rPr>
          <w:rFonts w:eastAsia="Times New Roman" w:cs="Times New Roman"/>
          <w:szCs w:val="28"/>
        </w:rPr>
        <w:t xml:space="preserve">Нашей задачей было разработать </w:t>
      </w:r>
      <w:r w:rsidR="00C32440">
        <w:rPr>
          <w:rFonts w:eastAsia="Times New Roman" w:cs="Times New Roman"/>
          <w:szCs w:val="28"/>
          <w:lang w:val="ru-RU"/>
        </w:rPr>
        <w:t xml:space="preserve"> приложение с </w:t>
      </w:r>
      <w:r w:rsidR="00C32440">
        <w:rPr>
          <w:rFonts w:cs="Times New Roman"/>
          <w:color w:val="000000"/>
          <w:szCs w:val="28"/>
          <w:lang w:val="en-US"/>
        </w:rPr>
        <w:t>w</w:t>
      </w:r>
      <w:r w:rsidR="00FA49AD" w:rsidRPr="00404ABA">
        <w:rPr>
          <w:rFonts w:cs="Times New Roman"/>
          <w:color w:val="000000"/>
          <w:szCs w:val="28"/>
          <w:lang w:val="en-US"/>
        </w:rPr>
        <w:t>eb</w:t>
      </w:r>
      <w:r w:rsidR="00FA49AD" w:rsidRPr="00404ABA">
        <w:rPr>
          <w:rFonts w:cs="Times New Roman"/>
          <w:color w:val="000000"/>
          <w:szCs w:val="28"/>
          <w:lang w:val="ru-RU"/>
        </w:rPr>
        <w:t>-</w:t>
      </w:r>
      <w:r w:rsidR="00C32440">
        <w:rPr>
          <w:rFonts w:cs="Times New Roman"/>
          <w:color w:val="000000"/>
          <w:szCs w:val="28"/>
          <w:lang w:val="ru-RU"/>
        </w:rPr>
        <w:t>интерфейсом для учета школьного спортивного инвентаряю.</w:t>
      </w:r>
      <w:r w:rsidR="00FA49AD" w:rsidRPr="00404ABA">
        <w:rPr>
          <w:rFonts w:eastAsia="Times New Roman" w:cs="Times New Roman"/>
          <w:szCs w:val="28"/>
          <w:lang w:val="ru-RU"/>
        </w:rPr>
        <w:t xml:space="preserve"> </w:t>
      </w:r>
      <w:r w:rsidR="00C32440">
        <w:rPr>
          <w:rFonts w:cs="Times New Roman"/>
          <w:szCs w:val="28"/>
          <w:lang w:val="ru-RU"/>
        </w:rPr>
        <w:t xml:space="preserve">Приложение должно предоставлять различные уровни доступа для пользователя и </w:t>
      </w:r>
      <w:r w:rsidR="00C32440">
        <w:rPr>
          <w:rFonts w:cs="Times New Roman"/>
          <w:szCs w:val="28"/>
          <w:lang w:val="ru-RU"/>
        </w:rPr>
        <w:lastRenderedPageBreak/>
        <w:t xml:space="preserve">администраторов, позволять вести учет инвентаря, распределять его среди пользователей, а также планировать закупки. </w:t>
      </w:r>
    </w:p>
    <w:p w14:paraId="2786361B" w14:textId="661B76DE" w:rsidR="00974C23" w:rsidRPr="00C32440" w:rsidRDefault="00974C23" w:rsidP="00404ABA">
      <w:pPr>
        <w:rPr>
          <w:rFonts w:eastAsia="Times New Roman"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Обязательная функциональность приложения для администратора:</w:t>
      </w:r>
    </w:p>
    <w:p w14:paraId="53471EF1" w14:textId="0E7BE271" w:rsidR="00983A0B" w:rsidRDefault="00C32440" w:rsidP="00974C23">
      <w:pPr>
        <w:pStyle w:val="ae"/>
        <w:numPr>
          <w:ilvl w:val="0"/>
          <w:numId w:val="46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</w:t>
      </w:r>
      <w:r w:rsidR="00983A0B" w:rsidRPr="00404ABA">
        <w:rPr>
          <w:color w:val="000000"/>
          <w:sz w:val="28"/>
          <w:szCs w:val="28"/>
        </w:rPr>
        <w:t>вторизация администратора</w:t>
      </w:r>
      <w:r>
        <w:rPr>
          <w:color w:val="000000"/>
          <w:sz w:val="28"/>
          <w:szCs w:val="28"/>
        </w:rPr>
        <w:t>.</w:t>
      </w:r>
    </w:p>
    <w:p w14:paraId="4E76D40F" w14:textId="7C865EF8" w:rsidR="00C32440" w:rsidRDefault="00C32440" w:rsidP="00974C23">
      <w:pPr>
        <w:pStyle w:val="ae"/>
        <w:numPr>
          <w:ilvl w:val="0"/>
          <w:numId w:val="46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бавление позиций инвентаря с указанием названия, количества.</w:t>
      </w:r>
    </w:p>
    <w:p w14:paraId="254EB231" w14:textId="0C1313B6" w:rsidR="00C32440" w:rsidRDefault="00C32440" w:rsidP="00974C23">
      <w:pPr>
        <w:pStyle w:val="ae"/>
        <w:numPr>
          <w:ilvl w:val="0"/>
          <w:numId w:val="46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дактирование позиций инвентаря в части состояния (новый, используемый, сломанный), количесвта, названия.</w:t>
      </w:r>
    </w:p>
    <w:p w14:paraId="27323B47" w14:textId="44C65F18" w:rsidR="00C32440" w:rsidRDefault="00C32440" w:rsidP="00974C23">
      <w:pPr>
        <w:pStyle w:val="ae"/>
        <w:numPr>
          <w:ilvl w:val="0"/>
          <w:numId w:val="46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крепление за пользователями инвентаря.</w:t>
      </w:r>
    </w:p>
    <w:p w14:paraId="01CD4263" w14:textId="77777777" w:rsidR="00C32440" w:rsidRDefault="00C32440" w:rsidP="00974C23">
      <w:pPr>
        <w:pStyle w:val="ae"/>
        <w:numPr>
          <w:ilvl w:val="0"/>
          <w:numId w:val="46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ланирование и управление закупками инвентаря: добавление в план закупок с указанием цены и планируемого поставщика (учитывается только название поставщика).</w:t>
      </w:r>
    </w:p>
    <w:p w14:paraId="4F21B7A9" w14:textId="77777777" w:rsidR="00974C23" w:rsidRDefault="00C32440" w:rsidP="00974C23">
      <w:pPr>
        <w:pStyle w:val="ae"/>
        <w:numPr>
          <w:ilvl w:val="0"/>
          <w:numId w:val="46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здание отчетов по использованию и состоянию инвентаря. </w:t>
      </w:r>
    </w:p>
    <w:p w14:paraId="18275D1E" w14:textId="77777777" w:rsidR="00974C23" w:rsidRDefault="00974C23" w:rsidP="00974C23">
      <w:pPr>
        <w:pStyle w:val="ae"/>
        <w:spacing w:before="0" w:beforeAutospacing="0" w:after="0" w:afterAutospacing="0" w:line="360" w:lineRule="auto"/>
        <w:ind w:left="360"/>
        <w:textAlignment w:val="baseline"/>
        <w:rPr>
          <w:color w:val="000000"/>
          <w:sz w:val="28"/>
          <w:szCs w:val="28"/>
        </w:rPr>
      </w:pPr>
    </w:p>
    <w:p w14:paraId="5211CB7E" w14:textId="77777777" w:rsidR="00974C23" w:rsidRDefault="00974C23" w:rsidP="00974C23">
      <w:pPr>
        <w:pStyle w:val="ae"/>
        <w:spacing w:before="0" w:beforeAutospacing="0" w:after="0" w:afterAutospacing="0" w:line="360" w:lineRule="auto"/>
        <w:ind w:left="72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язательная функциональность приложения для пользователя:</w:t>
      </w:r>
    </w:p>
    <w:p w14:paraId="3E80D58F" w14:textId="77777777" w:rsidR="00974C23" w:rsidRPr="00974C23" w:rsidRDefault="00974C23" w:rsidP="00974C23">
      <w:pPr>
        <w:pStyle w:val="ae"/>
        <w:numPr>
          <w:ilvl w:val="0"/>
          <w:numId w:val="45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974C23">
        <w:rPr>
          <w:color w:val="000000"/>
          <w:sz w:val="28"/>
          <w:szCs w:val="28"/>
        </w:rPr>
        <w:t>Регистрация и авторизация пользователя.</w:t>
      </w:r>
    </w:p>
    <w:p w14:paraId="4EA7B28A" w14:textId="77777777" w:rsidR="00974C23" w:rsidRPr="00974C23" w:rsidRDefault="00974C23" w:rsidP="00974C23">
      <w:pPr>
        <w:pStyle w:val="ae"/>
        <w:numPr>
          <w:ilvl w:val="0"/>
          <w:numId w:val="45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974C23">
        <w:rPr>
          <w:color w:val="000000"/>
          <w:sz w:val="28"/>
          <w:szCs w:val="28"/>
        </w:rPr>
        <w:t>Просмотр доступного инвентаря и его состояния.</w:t>
      </w:r>
    </w:p>
    <w:p w14:paraId="49A009E7" w14:textId="77777777" w:rsidR="00974C23" w:rsidRPr="00974C23" w:rsidRDefault="00974C23" w:rsidP="00974C23">
      <w:pPr>
        <w:pStyle w:val="ae"/>
        <w:numPr>
          <w:ilvl w:val="0"/>
          <w:numId w:val="45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974C23">
        <w:rPr>
          <w:color w:val="000000"/>
          <w:sz w:val="28"/>
          <w:szCs w:val="28"/>
        </w:rPr>
        <w:t>Создание заявок на получение инвентаря.</w:t>
      </w:r>
    </w:p>
    <w:p w14:paraId="60EF2AAB" w14:textId="77777777" w:rsidR="00974C23" w:rsidRDefault="00974C23" w:rsidP="00974C23">
      <w:pPr>
        <w:pStyle w:val="ae"/>
        <w:numPr>
          <w:ilvl w:val="0"/>
          <w:numId w:val="45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974C23">
        <w:rPr>
          <w:color w:val="000000"/>
          <w:sz w:val="28"/>
          <w:szCs w:val="28"/>
        </w:rPr>
        <w:t>Отслеживание статуса заяков на получение инвентаря.</w:t>
      </w:r>
    </w:p>
    <w:p w14:paraId="34EDFB61" w14:textId="77777777" w:rsidR="00974C23" w:rsidRDefault="00974C23" w:rsidP="00974C23">
      <w:pPr>
        <w:pStyle w:val="ae"/>
        <w:spacing w:before="0" w:beforeAutospacing="0" w:after="0" w:afterAutospacing="0" w:line="360" w:lineRule="auto"/>
        <w:ind w:left="720"/>
        <w:textAlignment w:val="baseline"/>
        <w:rPr>
          <w:color w:val="000000"/>
          <w:sz w:val="28"/>
          <w:szCs w:val="28"/>
        </w:rPr>
      </w:pPr>
    </w:p>
    <w:p w14:paraId="70C644C4" w14:textId="77777777" w:rsidR="00974C23" w:rsidRDefault="00974C23" w:rsidP="00974C23">
      <w:pPr>
        <w:pStyle w:val="ae"/>
        <w:spacing w:before="0" w:beforeAutospacing="0" w:after="0" w:afterAutospacing="0" w:line="360" w:lineRule="auto"/>
        <w:ind w:left="72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полнительная функциональность приложения со стороны пользователя:</w:t>
      </w:r>
    </w:p>
    <w:p w14:paraId="2CE30800" w14:textId="77777777" w:rsidR="00974C23" w:rsidRDefault="00974C23" w:rsidP="00974C23">
      <w:pPr>
        <w:pStyle w:val="ae"/>
        <w:numPr>
          <w:ilvl w:val="0"/>
          <w:numId w:val="47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здание заявки о необходимости ремонта или замены инвентаря.</w:t>
      </w:r>
    </w:p>
    <w:p w14:paraId="560355FE" w14:textId="294A0BDD" w:rsidR="00A268AA" w:rsidRPr="00C32440" w:rsidRDefault="00974C23" w:rsidP="00974C23">
      <w:pPr>
        <w:pStyle w:val="ae"/>
        <w:numPr>
          <w:ilvl w:val="0"/>
          <w:numId w:val="47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держка интеграции с внешними системами для автоматизации закупок (выбор системы не регламентируется).</w:t>
      </w:r>
      <w:r w:rsidR="00A268AA" w:rsidRPr="00C32440">
        <w:rPr>
          <w:b/>
          <w:szCs w:val="28"/>
        </w:rPr>
        <w:br w:type="page"/>
      </w:r>
    </w:p>
    <w:p w14:paraId="476039FC" w14:textId="77777777" w:rsidR="00797121" w:rsidRPr="00404ABA" w:rsidRDefault="00797121" w:rsidP="00797121">
      <w:pPr>
        <w:pStyle w:val="1"/>
        <w:numPr>
          <w:ilvl w:val="0"/>
          <w:numId w:val="18"/>
        </w:numPr>
        <w:ind w:left="0" w:firstLine="709"/>
        <w:rPr>
          <w:rFonts w:cs="Times New Roman"/>
          <w:szCs w:val="28"/>
        </w:rPr>
      </w:pPr>
      <w:bookmarkStart w:id="6" w:name="_Toc185941433"/>
      <w:r w:rsidRPr="00404ABA">
        <w:rPr>
          <w:rFonts w:cs="Times New Roman"/>
          <w:szCs w:val="28"/>
        </w:rPr>
        <w:lastRenderedPageBreak/>
        <w:t>Обоснование выбора языка программирования и используемых программных средств</w:t>
      </w:r>
      <w:bookmarkEnd w:id="6"/>
    </w:p>
    <w:p w14:paraId="519D5169" w14:textId="77777777" w:rsidR="00797121" w:rsidRPr="00404ABA" w:rsidRDefault="00797121" w:rsidP="00797121">
      <w:pPr>
        <w:rPr>
          <w:rFonts w:cs="Times New Roman"/>
          <w:szCs w:val="28"/>
          <w:lang w:val="ru-RU"/>
        </w:rPr>
      </w:pPr>
      <w:r w:rsidRPr="00404ABA">
        <w:rPr>
          <w:rFonts w:cs="Times New Roman"/>
          <w:szCs w:val="28"/>
        </w:rPr>
        <w:t>Мы выбрали Python, так как это один самых популярных, а также простых языков</w:t>
      </w:r>
      <w:r w:rsidRPr="00404ABA">
        <w:rPr>
          <w:rFonts w:cs="Times New Roman"/>
          <w:szCs w:val="28"/>
          <w:lang w:val="ru-RU"/>
        </w:rPr>
        <w:t xml:space="preserve"> программирования</w:t>
      </w:r>
      <w:r w:rsidRPr="00404ABA">
        <w:rPr>
          <w:rFonts w:cs="Times New Roman"/>
          <w:szCs w:val="28"/>
        </w:rPr>
        <w:t>. Python является языком программирования для большинства разработчиков в сегодняшнем технологическом ландшафте и существует с начала 90-х годов. Его многочисленные преимущества и оптимизированные функции делают его главным конкурентом для проектов разработки программного обеспечения</w:t>
      </w:r>
      <w:r w:rsidRPr="00404ABA">
        <w:rPr>
          <w:rFonts w:cs="Times New Roman"/>
          <w:szCs w:val="28"/>
          <w:lang w:val="ru-RU"/>
        </w:rPr>
        <w:t>.</w:t>
      </w:r>
    </w:p>
    <w:p w14:paraId="1B491352" w14:textId="77777777" w:rsidR="00797121" w:rsidRPr="00404ABA" w:rsidRDefault="00797121" w:rsidP="00797121">
      <w:pPr>
        <w:rPr>
          <w:rFonts w:cs="Times New Roman"/>
          <w:szCs w:val="28"/>
        </w:rPr>
      </w:pPr>
      <w:r w:rsidRPr="00404ABA">
        <w:rPr>
          <w:rFonts w:cs="Times New Roman"/>
          <w:color w:val="000000"/>
          <w:szCs w:val="28"/>
          <w:lang w:val="en-US"/>
        </w:rPr>
        <w:t>F</w:t>
      </w:r>
      <w:r w:rsidRPr="00404ABA">
        <w:rPr>
          <w:rFonts w:cs="Times New Roman"/>
          <w:color w:val="000000"/>
          <w:szCs w:val="28"/>
        </w:rPr>
        <w:t>lask</w:t>
      </w:r>
      <w:r w:rsidRPr="00404ABA">
        <w:rPr>
          <w:rFonts w:cs="Times New Roman"/>
          <w:szCs w:val="28"/>
        </w:rPr>
        <w:t xml:space="preserve"> — </w:t>
      </w:r>
      <w:r w:rsidRPr="00404ABA">
        <w:rPr>
          <w:rFonts w:cs="Times New Roman"/>
          <w:color w:val="000000"/>
          <w:szCs w:val="28"/>
          <w:shd w:val="clear" w:color="auto" w:fill="FFFFFF"/>
        </w:rPr>
        <w:t>это легковесный веб-фреймворк для языка Python, который предоставляет минимальный набор инструментов для создания веб-приложений.</w:t>
      </w:r>
      <w:r w:rsidRPr="00404ABA">
        <w:rPr>
          <w:rFonts w:cs="Times New Roman"/>
          <w:szCs w:val="28"/>
        </w:rPr>
        <w:t xml:space="preserve"> </w:t>
      </w:r>
    </w:p>
    <w:p w14:paraId="5D76F306" w14:textId="77777777" w:rsidR="00797121" w:rsidRPr="00404ABA" w:rsidRDefault="00797121" w:rsidP="00797121">
      <w:pPr>
        <w:rPr>
          <w:rFonts w:cs="Times New Roman"/>
          <w:szCs w:val="28"/>
        </w:rPr>
      </w:pPr>
      <w:r w:rsidRPr="00404ABA">
        <w:rPr>
          <w:rFonts w:cs="Times New Roman"/>
          <w:szCs w:val="28"/>
        </w:rPr>
        <w:t>SQLite — это быстрая и легкая встраиваемая однофайловая СУБД на языке C, которая не имеет сервера и позволяет хранить всю базу локально на одном устройстве. Для работы SQLite не нужны сторонние библиотеки или службы.</w:t>
      </w:r>
    </w:p>
    <w:p w14:paraId="1909FEFB" w14:textId="32E0FFE1" w:rsidR="00CD4568" w:rsidRPr="00CD4568" w:rsidRDefault="00797121" w:rsidP="00CD4568">
      <w:pPr>
        <w:rPr>
          <w:rFonts w:cs="Times New Roman"/>
          <w:color w:val="000000"/>
          <w:szCs w:val="28"/>
          <w:shd w:val="clear" w:color="auto" w:fill="FFFFFF"/>
          <w:lang w:val="ru-RU"/>
        </w:rPr>
      </w:pPr>
      <w:r w:rsidRPr="00404ABA">
        <w:rPr>
          <w:rFonts w:cs="Times New Roman"/>
          <w:color w:val="000000"/>
          <w:szCs w:val="28"/>
        </w:rPr>
        <w:t>JavaScript</w:t>
      </w:r>
      <w:r w:rsidRPr="00404ABA">
        <w:rPr>
          <w:rFonts w:cs="Times New Roman"/>
          <w:color w:val="000000"/>
          <w:szCs w:val="28"/>
          <w:lang w:val="ru-RU"/>
        </w:rPr>
        <w:t xml:space="preserve"> </w:t>
      </w:r>
      <w:r w:rsidRPr="00404ABA">
        <w:rPr>
          <w:rFonts w:cs="Times New Roman"/>
          <w:szCs w:val="28"/>
        </w:rPr>
        <w:t>—</w:t>
      </w:r>
      <w:r w:rsidRPr="00404ABA">
        <w:rPr>
          <w:rFonts w:cs="Times New Roman"/>
          <w:szCs w:val="28"/>
          <w:lang w:val="ru-RU"/>
        </w:rPr>
        <w:t xml:space="preserve"> </w:t>
      </w:r>
      <w:r w:rsidRPr="00404ABA">
        <w:rPr>
          <w:rFonts w:cs="Times New Roman"/>
          <w:color w:val="212529"/>
          <w:szCs w:val="28"/>
          <w:shd w:val="clear" w:color="auto" w:fill="FFFFFF"/>
        </w:rPr>
        <w:t>это многофункциональный язык программирования</w:t>
      </w:r>
      <w:r w:rsidRPr="00404ABA">
        <w:rPr>
          <w:rFonts w:cs="Times New Roman"/>
          <w:color w:val="212529"/>
          <w:szCs w:val="28"/>
          <w:shd w:val="clear" w:color="auto" w:fill="FFFFFF"/>
          <w:lang w:val="ru-RU"/>
        </w:rPr>
        <w:t xml:space="preserve">, работающий с </w:t>
      </w:r>
      <w:r w:rsidRPr="00404ABA">
        <w:rPr>
          <w:rFonts w:cs="Times New Roman"/>
          <w:color w:val="000000"/>
          <w:szCs w:val="28"/>
          <w:shd w:val="clear" w:color="auto" w:fill="FFFFFF"/>
        </w:rPr>
        <w:t>HTML и CSS. HTML задает разметку сайта, CSS отвечает за внешний вид, а JavaScript все это оживляет. С помощью кода на JavaScript программист определяет, как страница отреагирует на действия пользователя.</w:t>
      </w:r>
    </w:p>
    <w:p w14:paraId="390FEC17" w14:textId="3461FE20" w:rsidR="00CD4568" w:rsidRDefault="00CD4568" w:rsidP="00CD4568">
      <w:pPr>
        <w:pStyle w:val="1"/>
        <w:ind w:left="709" w:firstLine="0"/>
        <w:rPr>
          <w:rFonts w:cs="Times New Roman"/>
          <w:szCs w:val="28"/>
          <w:lang w:val="ru-RU"/>
        </w:rPr>
      </w:pPr>
    </w:p>
    <w:p w14:paraId="557D7EDC" w14:textId="77777777" w:rsidR="00CD4568" w:rsidRPr="00CD4568" w:rsidRDefault="00CD4568" w:rsidP="00CD4568">
      <w:pPr>
        <w:pStyle w:val="1"/>
        <w:numPr>
          <w:ilvl w:val="0"/>
          <w:numId w:val="18"/>
        </w:numPr>
        <w:ind w:left="0" w:firstLine="709"/>
        <w:rPr>
          <w:rFonts w:cs="Times New Roman"/>
          <w:szCs w:val="28"/>
          <w:lang w:val="ru-RU"/>
        </w:rPr>
      </w:pPr>
      <w:bookmarkStart w:id="7" w:name="_Toc158231159"/>
      <w:bookmarkStart w:id="8" w:name="_Toc185941434"/>
      <w:r w:rsidRPr="00CD4568">
        <w:rPr>
          <w:rFonts w:cs="Times New Roman"/>
          <w:szCs w:val="28"/>
          <w:lang w:val="ru-RU"/>
        </w:rPr>
        <w:t>Схема организации данных</w:t>
      </w:r>
      <w:bookmarkEnd w:id="7"/>
      <w:bookmarkEnd w:id="8"/>
    </w:p>
    <w:p w14:paraId="4A789D28" w14:textId="77777777" w:rsidR="00CD4568" w:rsidRDefault="00CD4568" w:rsidP="00CD4568">
      <w:pPr>
        <w:rPr>
          <w:lang w:val="ru-RU"/>
        </w:rPr>
      </w:pPr>
      <w:r w:rsidRPr="00CD4568">
        <w:rPr>
          <w:lang w:val="ru-RU"/>
        </w:rPr>
        <w:t>Нами была разработана схема организации данных программного продукта, которая представлена на рисунке 1.</w:t>
      </w:r>
    </w:p>
    <w:p w14:paraId="36010856" w14:textId="0071B12C" w:rsidR="00CD4568" w:rsidRDefault="00E441B4" w:rsidP="00CD4568">
      <w:pPr>
        <w:rPr>
          <w:lang w:val="ru-RU"/>
        </w:rPr>
      </w:pPr>
      <w:r w:rsidRPr="00E441B4">
        <w:rPr>
          <w:lang w:val="ru-RU"/>
        </w:rPr>
        <w:lastRenderedPageBreak/>
        <w:drawing>
          <wp:inline distT="0" distB="0" distL="0" distR="0" wp14:anchorId="24A68641" wp14:editId="26A19757">
            <wp:extent cx="5424454" cy="3143250"/>
            <wp:effectExtent l="0" t="0" r="5080" b="0"/>
            <wp:docPr id="11451043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10431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27532" cy="3145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0CE95" w14:textId="77777777" w:rsidR="00CD4568" w:rsidRPr="00CD4568" w:rsidRDefault="00CD4568" w:rsidP="00CD4568">
      <w:pPr>
        <w:ind w:left="2160" w:firstLine="720"/>
        <w:rPr>
          <w:lang w:val="ru-RU"/>
        </w:rPr>
      </w:pPr>
      <w:r w:rsidRPr="00CD4568">
        <w:rPr>
          <w:lang w:val="ru-RU"/>
        </w:rPr>
        <w:t>Рисунок 1 – Схема организации данных</w:t>
      </w:r>
    </w:p>
    <w:p w14:paraId="4D7AB6E2" w14:textId="542A29D7" w:rsidR="00CD4568" w:rsidRPr="00CD4568" w:rsidRDefault="00CD4568" w:rsidP="00CD4568">
      <w:pPr>
        <w:ind w:firstLine="0"/>
        <w:rPr>
          <w:lang w:val="ru-RU"/>
        </w:rPr>
      </w:pPr>
    </w:p>
    <w:p w14:paraId="77DDAD71" w14:textId="14D71DD1" w:rsidR="00CD4568" w:rsidRPr="00CD4568" w:rsidRDefault="00CD4568" w:rsidP="00CD4568">
      <w:pPr>
        <w:pStyle w:val="1"/>
        <w:numPr>
          <w:ilvl w:val="0"/>
          <w:numId w:val="18"/>
        </w:numPr>
        <w:ind w:left="0" w:firstLine="709"/>
        <w:rPr>
          <w:rFonts w:cs="Times New Roman"/>
          <w:szCs w:val="28"/>
          <w:lang w:val="ru-RU"/>
        </w:rPr>
      </w:pPr>
      <w:bookmarkStart w:id="9" w:name="_Toc185941435"/>
      <w:r>
        <w:rPr>
          <w:rFonts w:cs="Times New Roman"/>
          <w:szCs w:val="28"/>
          <w:lang w:val="ru-RU"/>
        </w:rPr>
        <w:t>Структурная  схема программного продукта.</w:t>
      </w:r>
      <w:bookmarkEnd w:id="9"/>
    </w:p>
    <w:p w14:paraId="4F057414" w14:textId="77777777" w:rsidR="00CD4568" w:rsidRDefault="00CD4568" w:rsidP="00CD4568">
      <w:pPr>
        <w:rPr>
          <w:lang w:val="ru-RU"/>
        </w:rPr>
      </w:pPr>
      <w:r w:rsidRPr="00CD4568">
        <w:rPr>
          <w:lang w:val="ru-RU"/>
        </w:rPr>
        <w:t>Нами была разработана структурная схема программного продукта, которая представлена на рисунке 2.</w:t>
      </w:r>
    </w:p>
    <w:p w14:paraId="2A8DCFB5" w14:textId="465C8679" w:rsidR="00CD4568" w:rsidRPr="00CD4568" w:rsidRDefault="00CD4568" w:rsidP="00CD4568">
      <w:pPr>
        <w:rPr>
          <w:lang w:val="ru-RU"/>
        </w:rPr>
      </w:pPr>
      <w:r w:rsidRPr="00CD4568">
        <w:rPr>
          <w:lang w:val="ru-RU"/>
        </w:rPr>
        <w:drawing>
          <wp:inline distT="0" distB="0" distL="0" distR="0" wp14:anchorId="669F9B2F" wp14:editId="2EA3DFFB">
            <wp:extent cx="5941695" cy="2385060"/>
            <wp:effectExtent l="0" t="0" r="1905" b="0"/>
            <wp:docPr id="21280806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08062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38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D0C4B" w14:textId="77777777" w:rsidR="00CD4568" w:rsidRPr="00CD4568" w:rsidRDefault="00CD4568" w:rsidP="00CD4568">
      <w:pPr>
        <w:ind w:left="2160" w:firstLine="720"/>
        <w:rPr>
          <w:lang w:val="ru-RU"/>
        </w:rPr>
      </w:pPr>
      <w:r w:rsidRPr="00CD4568">
        <w:rPr>
          <w:lang w:val="ru-RU"/>
        </w:rPr>
        <w:t xml:space="preserve">Рисунок </w:t>
      </w:r>
      <w:r w:rsidRPr="00CD4568">
        <w:rPr>
          <w:lang w:val="en-US"/>
        </w:rPr>
        <w:t>2</w:t>
      </w:r>
      <w:r w:rsidRPr="00CD4568">
        <w:rPr>
          <w:lang w:val="ru-RU"/>
        </w:rPr>
        <w:t xml:space="preserve"> – Структурная схема</w:t>
      </w:r>
    </w:p>
    <w:p w14:paraId="17D1274A" w14:textId="3368199C" w:rsidR="00CD4568" w:rsidRPr="00CD4568" w:rsidRDefault="00CD4568" w:rsidP="00CD4568">
      <w:pPr>
        <w:rPr>
          <w:lang w:val="ru-RU"/>
        </w:rPr>
      </w:pPr>
    </w:p>
    <w:p w14:paraId="54D323D2" w14:textId="707E3C5E" w:rsidR="00CD4568" w:rsidRDefault="00CD4568" w:rsidP="00797121">
      <w:pPr>
        <w:pStyle w:val="1"/>
        <w:numPr>
          <w:ilvl w:val="0"/>
          <w:numId w:val="18"/>
        </w:numPr>
        <w:ind w:left="0" w:firstLine="709"/>
        <w:rPr>
          <w:rFonts w:cs="Times New Roman"/>
          <w:szCs w:val="28"/>
          <w:lang w:val="ru-RU"/>
        </w:rPr>
      </w:pPr>
      <w:bookmarkStart w:id="10" w:name="_Toc185941436"/>
      <w:r>
        <w:rPr>
          <w:rFonts w:cs="Times New Roman"/>
          <w:szCs w:val="28"/>
          <w:lang w:val="ru-RU"/>
        </w:rPr>
        <w:t>Схема алгоритмов ключевых модулей системы.</w:t>
      </w:r>
      <w:bookmarkEnd w:id="10"/>
    </w:p>
    <w:p w14:paraId="3E1DBC61" w14:textId="77777777" w:rsidR="00CD4568" w:rsidRPr="00CD4568" w:rsidRDefault="00CD4568" w:rsidP="00CD4568">
      <w:pPr>
        <w:rPr>
          <w:lang w:val="ru-RU"/>
        </w:rPr>
      </w:pPr>
    </w:p>
    <w:p w14:paraId="4D961118" w14:textId="38761FC7" w:rsidR="00E441B4" w:rsidRDefault="00E441B4" w:rsidP="00E441B4">
      <w:pPr>
        <w:pStyle w:val="1"/>
        <w:numPr>
          <w:ilvl w:val="1"/>
          <w:numId w:val="18"/>
        </w:numPr>
        <w:rPr>
          <w:rFonts w:cs="Times New Roman"/>
          <w:szCs w:val="28"/>
          <w:lang w:val="ru-RU"/>
        </w:rPr>
      </w:pPr>
      <w:bookmarkStart w:id="11" w:name="_Toc185941437"/>
      <w:r>
        <w:rPr>
          <w:rFonts w:cs="Times New Roman"/>
          <w:szCs w:val="28"/>
          <w:lang w:val="ru-RU"/>
        </w:rPr>
        <w:lastRenderedPageBreak/>
        <w:t>Алгорит разграничения прав пользователя.</w:t>
      </w:r>
      <w:bookmarkEnd w:id="11"/>
    </w:p>
    <w:p w14:paraId="7ACCD0BC" w14:textId="37AD5F61" w:rsidR="00E441B4" w:rsidRDefault="00E441B4" w:rsidP="00E441B4">
      <w:pPr>
        <w:rPr>
          <w:lang w:val="ru-RU"/>
        </w:rPr>
      </w:pPr>
      <w:r>
        <w:rPr>
          <w:lang w:val="ru-RU"/>
        </w:rPr>
        <w:t>Нами был разработан алгоритм раграничения прав пользователя, которая представлнена на рисунке 3.</w:t>
      </w:r>
    </w:p>
    <w:p w14:paraId="19201FA9" w14:textId="4FA1139B" w:rsidR="00E441B4" w:rsidRDefault="00E441B4" w:rsidP="00E441B4">
      <w:pPr>
        <w:rPr>
          <w:lang w:val="ru-RU"/>
        </w:rPr>
      </w:pPr>
      <w:r w:rsidRPr="00E441B4">
        <w:rPr>
          <w:lang w:val="ru-RU"/>
        </w:rPr>
        <w:drawing>
          <wp:inline distT="0" distB="0" distL="0" distR="0" wp14:anchorId="717A0FAD" wp14:editId="6F5A8807">
            <wp:extent cx="5018424" cy="2567940"/>
            <wp:effectExtent l="0" t="0" r="0" b="3810"/>
            <wp:docPr id="17733516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35163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3018" cy="2570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EA16B" w14:textId="7C55B37A" w:rsidR="00E441B4" w:rsidRPr="00E441B4" w:rsidRDefault="00E441B4" w:rsidP="00E441B4">
      <w:pPr>
        <w:ind w:left="720"/>
        <w:rPr>
          <w:lang w:val="ru-RU"/>
        </w:rPr>
      </w:pPr>
      <w:r w:rsidRPr="00E441B4">
        <w:rPr>
          <w:lang w:val="ru-RU"/>
        </w:rPr>
        <w:t xml:space="preserve">Рисунок </w:t>
      </w:r>
      <w:r>
        <w:rPr>
          <w:lang w:val="ru-RU"/>
        </w:rPr>
        <w:t>3</w:t>
      </w:r>
      <w:r w:rsidRPr="00E441B4">
        <w:rPr>
          <w:lang w:val="ru-RU"/>
        </w:rPr>
        <w:t xml:space="preserve"> – Алгоритм разграничения прав пользователя</w:t>
      </w:r>
    </w:p>
    <w:p w14:paraId="4888DBF5" w14:textId="51B5FC1F" w:rsidR="00797121" w:rsidRDefault="00797121" w:rsidP="00797121">
      <w:pPr>
        <w:pStyle w:val="1"/>
        <w:numPr>
          <w:ilvl w:val="0"/>
          <w:numId w:val="18"/>
        </w:numPr>
        <w:ind w:left="0" w:firstLine="709"/>
        <w:rPr>
          <w:rFonts w:cs="Times New Roman"/>
          <w:szCs w:val="28"/>
          <w:lang w:val="ru-RU"/>
        </w:rPr>
      </w:pPr>
      <w:bookmarkStart w:id="12" w:name="_Toc185941438"/>
      <w:r>
        <w:rPr>
          <w:rFonts w:cs="Times New Roman"/>
          <w:szCs w:val="28"/>
          <w:lang w:val="ru-RU"/>
        </w:rPr>
        <w:t>Описание завершенного продукта</w:t>
      </w:r>
      <w:bookmarkEnd w:id="12"/>
      <w:r>
        <w:rPr>
          <w:rFonts w:cs="Times New Roman"/>
          <w:szCs w:val="28"/>
          <w:lang w:val="ru-RU"/>
        </w:rPr>
        <w:t xml:space="preserve"> </w:t>
      </w:r>
    </w:p>
    <w:p w14:paraId="2658328B" w14:textId="283B8297" w:rsidR="00797121" w:rsidRPr="00797121" w:rsidRDefault="00797121" w:rsidP="00797121">
      <w:pPr>
        <w:rPr>
          <w:lang w:val="ru-RU"/>
        </w:rPr>
      </w:pPr>
      <w:r w:rsidRPr="00797121">
        <w:t>Завершенное веб-приложение для управления спортивным инвентарем представляет собой интуитивно понятный и функциональный инструмент, предназначенный для оптимизации процессов учета, распределения и контроля состояния спортивного оборудования. Приложение разработано с учетом потребностей различных категорий пользователей, включая тренеров, администраторов и спортсменов.</w:t>
      </w:r>
    </w:p>
    <w:p w14:paraId="1B38518E" w14:textId="4053113B" w:rsidR="00B72AA8" w:rsidRPr="00967D55" w:rsidRDefault="00797121" w:rsidP="00967D55">
      <w:pPr>
        <w:pStyle w:val="1"/>
        <w:numPr>
          <w:ilvl w:val="0"/>
          <w:numId w:val="18"/>
        </w:numPr>
        <w:ind w:left="0" w:firstLine="709"/>
        <w:rPr>
          <w:rFonts w:cs="Times New Roman"/>
          <w:szCs w:val="28"/>
          <w:lang w:val="ru-RU"/>
        </w:rPr>
      </w:pPr>
      <w:bookmarkStart w:id="13" w:name="_Toc185941439"/>
      <w:r>
        <w:rPr>
          <w:rFonts w:cs="Times New Roman"/>
          <w:szCs w:val="28"/>
          <w:lang w:val="ru-RU"/>
        </w:rPr>
        <w:t>Программный код</w:t>
      </w:r>
      <w:bookmarkEnd w:id="13"/>
    </w:p>
    <w:p w14:paraId="2F9CDB3F" w14:textId="77777777" w:rsidR="00FE06AE" w:rsidRPr="00404ABA" w:rsidRDefault="00FE06AE" w:rsidP="00404ABA">
      <w:pPr>
        <w:ind w:firstLine="0"/>
        <w:jc w:val="left"/>
        <w:rPr>
          <w:rFonts w:eastAsia="Times New Roman" w:cs="Times New Roman"/>
          <w:b/>
          <w:szCs w:val="28"/>
        </w:rPr>
      </w:pPr>
    </w:p>
    <w:p w14:paraId="412C79BE" w14:textId="398B8E89" w:rsidR="00F422B2" w:rsidRPr="00404ABA" w:rsidRDefault="00CB383D" w:rsidP="00CB383D">
      <w:pPr>
        <w:pStyle w:val="1"/>
        <w:numPr>
          <w:ilvl w:val="2"/>
          <w:numId w:val="48"/>
        </w:numPr>
        <w:spacing w:after="240"/>
        <w:rPr>
          <w:rFonts w:cs="Times New Roman"/>
          <w:szCs w:val="28"/>
        </w:rPr>
      </w:pPr>
      <w:r>
        <w:rPr>
          <w:rFonts w:cs="Times New Roman"/>
          <w:szCs w:val="28"/>
          <w:lang w:val="ru-RU"/>
        </w:rPr>
        <w:t xml:space="preserve">  </w:t>
      </w:r>
      <w:bookmarkStart w:id="14" w:name="_Toc185941440"/>
      <w:r w:rsidR="00F422B2" w:rsidRPr="00404ABA">
        <w:rPr>
          <w:rFonts w:cs="Times New Roman"/>
          <w:szCs w:val="28"/>
        </w:rPr>
        <w:t>СПИСОК ИСПОЛЬЗОВАННЫХ ИСТОЧНИКОВ</w:t>
      </w:r>
      <w:bookmarkEnd w:id="14"/>
    </w:p>
    <w:p w14:paraId="1E0DDF40" w14:textId="77777777" w:rsidR="00C2356C" w:rsidRPr="00404ABA" w:rsidRDefault="00C2356C" w:rsidP="00404ABA">
      <w:pPr>
        <w:pStyle w:val="ae"/>
        <w:spacing w:before="0" w:beforeAutospacing="0" w:after="0" w:afterAutospacing="0" w:line="360" w:lineRule="auto"/>
        <w:rPr>
          <w:sz w:val="28"/>
          <w:szCs w:val="28"/>
        </w:rPr>
      </w:pPr>
      <w:r w:rsidRPr="00404ABA">
        <w:rPr>
          <w:color w:val="000000"/>
          <w:sz w:val="28"/>
          <w:szCs w:val="28"/>
        </w:rPr>
        <w:t xml:space="preserve">Документация по SQLite3 - </w:t>
      </w:r>
      <w:hyperlink r:id="rId12" w:history="1">
        <w:r w:rsidRPr="00404ABA">
          <w:rPr>
            <w:rStyle w:val="a6"/>
            <w:color w:val="1155CC"/>
            <w:sz w:val="28"/>
            <w:szCs w:val="28"/>
          </w:rPr>
          <w:t>https://www.sqlite.org/docs.html</w:t>
        </w:r>
      </w:hyperlink>
    </w:p>
    <w:p w14:paraId="153A5512" w14:textId="77777777" w:rsidR="00C2356C" w:rsidRPr="00404ABA" w:rsidRDefault="00C2356C" w:rsidP="00404ABA">
      <w:pPr>
        <w:pStyle w:val="ae"/>
        <w:spacing w:before="0" w:beforeAutospacing="0" w:after="0" w:afterAutospacing="0" w:line="360" w:lineRule="auto"/>
        <w:rPr>
          <w:sz w:val="28"/>
          <w:szCs w:val="28"/>
        </w:rPr>
      </w:pPr>
      <w:r w:rsidRPr="00404ABA">
        <w:rPr>
          <w:color w:val="000000"/>
          <w:sz w:val="28"/>
          <w:szCs w:val="28"/>
        </w:rPr>
        <w:t xml:space="preserve">Документация языка JavaScript - </w:t>
      </w:r>
      <w:hyperlink r:id="rId13" w:history="1">
        <w:r w:rsidRPr="00404ABA">
          <w:rPr>
            <w:rStyle w:val="a6"/>
            <w:color w:val="1155CC"/>
            <w:sz w:val="28"/>
            <w:szCs w:val="28"/>
          </w:rPr>
          <w:t>https://developer.mozilla.org/en-US/docs/Web/JavaScript</w:t>
        </w:r>
      </w:hyperlink>
    </w:p>
    <w:p w14:paraId="31417C95" w14:textId="79DE5D91" w:rsidR="00F422B2" w:rsidRPr="00C2356C" w:rsidRDefault="00C2356C" w:rsidP="00404ABA">
      <w:pPr>
        <w:ind w:firstLine="0"/>
        <w:jc w:val="left"/>
        <w:rPr>
          <w:rFonts w:cs="Times New Roman"/>
          <w:szCs w:val="28"/>
          <w:lang w:val="ru-RU"/>
        </w:rPr>
      </w:pPr>
      <w:r w:rsidRPr="00404ABA">
        <w:rPr>
          <w:rFonts w:cs="Times New Roman"/>
          <w:color w:val="000000"/>
          <w:szCs w:val="28"/>
        </w:rPr>
        <w:t xml:space="preserve">Документация фреймворка Flask - </w:t>
      </w:r>
      <w:hyperlink r:id="rId14" w:history="1">
        <w:r w:rsidRPr="00404ABA">
          <w:rPr>
            <w:rStyle w:val="a6"/>
            <w:rFonts w:cs="Times New Roman"/>
            <w:color w:val="1155CC"/>
            <w:szCs w:val="28"/>
          </w:rPr>
          <w:t>https://flask.palletsprojects.com/en/3.0.x/</w:t>
        </w:r>
      </w:hyperlink>
    </w:p>
    <w:sectPr w:rsidR="00F422B2" w:rsidRPr="00C2356C" w:rsidSect="005540D6">
      <w:footerReference w:type="default" r:id="rId15"/>
      <w:pgSz w:w="11909" w:h="16834"/>
      <w:pgMar w:top="1134" w:right="851" w:bottom="1134" w:left="1701" w:header="720" w:footer="284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2BCC88" w14:textId="77777777" w:rsidR="00FD20B4" w:rsidRDefault="00FD20B4">
      <w:pPr>
        <w:spacing w:line="240" w:lineRule="auto"/>
      </w:pPr>
      <w:r>
        <w:separator/>
      </w:r>
    </w:p>
  </w:endnote>
  <w:endnote w:type="continuationSeparator" w:id="0">
    <w:p w14:paraId="71116DC8" w14:textId="77777777" w:rsidR="00FD20B4" w:rsidRDefault="00FD20B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952592" w14:textId="58676B7B" w:rsidR="00066FF0" w:rsidRPr="00E4160E" w:rsidRDefault="001C1FB5" w:rsidP="00E4160E">
    <w:pPr>
      <w:ind w:firstLine="0"/>
      <w:jc w:val="center"/>
      <w:rPr>
        <w:szCs w:val="28"/>
      </w:rPr>
    </w:pPr>
    <w:r w:rsidRPr="00E4160E">
      <w:rPr>
        <w:szCs w:val="28"/>
      </w:rPr>
      <w:fldChar w:fldCharType="begin"/>
    </w:r>
    <w:r w:rsidRPr="00E4160E">
      <w:rPr>
        <w:szCs w:val="28"/>
      </w:rPr>
      <w:instrText>PAGE</w:instrText>
    </w:r>
    <w:r w:rsidRPr="00E4160E">
      <w:rPr>
        <w:szCs w:val="28"/>
      </w:rPr>
      <w:fldChar w:fldCharType="separate"/>
    </w:r>
    <w:r w:rsidR="00F422B2">
      <w:rPr>
        <w:noProof/>
        <w:szCs w:val="28"/>
      </w:rPr>
      <w:t>23</w:t>
    </w:r>
    <w:r w:rsidRPr="00E4160E">
      <w:rPr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279347" w14:textId="77777777" w:rsidR="00FD20B4" w:rsidRDefault="00FD20B4">
      <w:pPr>
        <w:spacing w:line="240" w:lineRule="auto"/>
      </w:pPr>
      <w:r>
        <w:separator/>
      </w:r>
    </w:p>
  </w:footnote>
  <w:footnote w:type="continuationSeparator" w:id="0">
    <w:p w14:paraId="212511E2" w14:textId="77777777" w:rsidR="00FD20B4" w:rsidRDefault="00FD20B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51779"/>
    <w:multiLevelType w:val="hybridMultilevel"/>
    <w:tmpl w:val="FB966EF8"/>
    <w:lvl w:ilvl="0" w:tplc="041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1" w15:restartNumberingAfterBreak="0">
    <w:nsid w:val="05FD63EC"/>
    <w:multiLevelType w:val="hybridMultilevel"/>
    <w:tmpl w:val="383A684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CA4C91"/>
    <w:multiLevelType w:val="hybridMultilevel"/>
    <w:tmpl w:val="24D08248"/>
    <w:lvl w:ilvl="0" w:tplc="EB6EA1A8">
      <w:start w:val="1"/>
      <w:numFmt w:val="decimal"/>
      <w:lvlText w:val="1.%1"/>
      <w:lvlJc w:val="left"/>
      <w:pPr>
        <w:ind w:left="4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40" w:hanging="360"/>
      </w:pPr>
    </w:lvl>
    <w:lvl w:ilvl="2" w:tplc="0419001B" w:tentative="1">
      <w:start w:val="1"/>
      <w:numFmt w:val="lowerRoman"/>
      <w:lvlText w:val="%3."/>
      <w:lvlJc w:val="right"/>
      <w:pPr>
        <w:ind w:left="5760" w:hanging="180"/>
      </w:pPr>
    </w:lvl>
    <w:lvl w:ilvl="3" w:tplc="0419000F" w:tentative="1">
      <w:start w:val="1"/>
      <w:numFmt w:val="decimal"/>
      <w:lvlText w:val="%4."/>
      <w:lvlJc w:val="left"/>
      <w:pPr>
        <w:ind w:left="6480" w:hanging="360"/>
      </w:pPr>
    </w:lvl>
    <w:lvl w:ilvl="4" w:tplc="04190019" w:tentative="1">
      <w:start w:val="1"/>
      <w:numFmt w:val="lowerLetter"/>
      <w:lvlText w:val="%5."/>
      <w:lvlJc w:val="left"/>
      <w:pPr>
        <w:ind w:left="7200" w:hanging="360"/>
      </w:pPr>
    </w:lvl>
    <w:lvl w:ilvl="5" w:tplc="0419001B" w:tentative="1">
      <w:start w:val="1"/>
      <w:numFmt w:val="lowerRoman"/>
      <w:lvlText w:val="%6."/>
      <w:lvlJc w:val="right"/>
      <w:pPr>
        <w:ind w:left="7920" w:hanging="180"/>
      </w:pPr>
    </w:lvl>
    <w:lvl w:ilvl="6" w:tplc="0419000F" w:tentative="1">
      <w:start w:val="1"/>
      <w:numFmt w:val="decimal"/>
      <w:lvlText w:val="%7."/>
      <w:lvlJc w:val="left"/>
      <w:pPr>
        <w:ind w:left="8640" w:hanging="360"/>
      </w:pPr>
    </w:lvl>
    <w:lvl w:ilvl="7" w:tplc="04190019" w:tentative="1">
      <w:start w:val="1"/>
      <w:numFmt w:val="lowerLetter"/>
      <w:lvlText w:val="%8."/>
      <w:lvlJc w:val="left"/>
      <w:pPr>
        <w:ind w:left="9360" w:hanging="360"/>
      </w:pPr>
    </w:lvl>
    <w:lvl w:ilvl="8" w:tplc="041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3" w15:restartNumberingAfterBreak="0">
    <w:nsid w:val="0A2E31BD"/>
    <w:multiLevelType w:val="hybridMultilevel"/>
    <w:tmpl w:val="6CB0312C"/>
    <w:lvl w:ilvl="0" w:tplc="CB680428">
      <w:start w:val="1"/>
      <w:numFmt w:val="decimal"/>
      <w:lvlText w:val="%1"/>
      <w:lvlJc w:val="left"/>
      <w:pPr>
        <w:ind w:left="36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" w15:restartNumberingAfterBreak="0">
    <w:nsid w:val="0A56345A"/>
    <w:multiLevelType w:val="hybridMultilevel"/>
    <w:tmpl w:val="F782E1D6"/>
    <w:lvl w:ilvl="0" w:tplc="1E4C9380">
      <w:start w:val="1"/>
      <w:numFmt w:val="decimal"/>
      <w:lvlText w:val="7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01054"/>
    <w:multiLevelType w:val="hybridMultilevel"/>
    <w:tmpl w:val="77F8C8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26F5C2F"/>
    <w:multiLevelType w:val="hybridMultilevel"/>
    <w:tmpl w:val="95FA284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46D41D7"/>
    <w:multiLevelType w:val="multilevel"/>
    <w:tmpl w:val="2DDCA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5A69C3"/>
    <w:multiLevelType w:val="hybridMultilevel"/>
    <w:tmpl w:val="5D560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B508CD"/>
    <w:multiLevelType w:val="multilevel"/>
    <w:tmpl w:val="A29850A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22A96981"/>
    <w:multiLevelType w:val="hybridMultilevel"/>
    <w:tmpl w:val="6BE46876"/>
    <w:lvl w:ilvl="0" w:tplc="1018CC6A">
      <w:start w:val="1"/>
      <w:numFmt w:val="decimal"/>
      <w:lvlText w:val="3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6E737F4"/>
    <w:multiLevelType w:val="multilevel"/>
    <w:tmpl w:val="989E8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73552AB"/>
    <w:multiLevelType w:val="multilevel"/>
    <w:tmpl w:val="661A48B8"/>
    <w:lvl w:ilvl="0">
      <w:start w:val="1"/>
      <w:numFmt w:val="decimal"/>
      <w:lvlText w:val="%1"/>
      <w:lvlJc w:val="left"/>
      <w:pPr>
        <w:ind w:left="7873" w:hanging="360"/>
      </w:pPr>
      <w:rPr>
        <w:rFonts w:hint="default"/>
        <w:b/>
      </w:rPr>
    </w:lvl>
    <w:lvl w:ilvl="1">
      <w:start w:val="1"/>
      <w:numFmt w:val="decimal"/>
      <w:lvlText w:val="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3" w15:restartNumberingAfterBreak="0">
    <w:nsid w:val="2BE355B0"/>
    <w:multiLevelType w:val="multilevel"/>
    <w:tmpl w:val="163C4FA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D751EE5"/>
    <w:multiLevelType w:val="multilevel"/>
    <w:tmpl w:val="CF5EE2D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2E1755AD"/>
    <w:multiLevelType w:val="multilevel"/>
    <w:tmpl w:val="DBC24EC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32E8266D"/>
    <w:multiLevelType w:val="hybridMultilevel"/>
    <w:tmpl w:val="9DF8C2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615F08"/>
    <w:multiLevelType w:val="hybridMultilevel"/>
    <w:tmpl w:val="F814D4CE"/>
    <w:lvl w:ilvl="0" w:tplc="CF78C42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53325EA"/>
    <w:multiLevelType w:val="hybridMultilevel"/>
    <w:tmpl w:val="F1560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A119B1"/>
    <w:multiLevelType w:val="multilevel"/>
    <w:tmpl w:val="1696EAE2"/>
    <w:lvl w:ilvl="0">
      <w:start w:val="1"/>
      <w:numFmt w:val="decimal"/>
      <w:lvlText w:val="%1"/>
      <w:lvlJc w:val="left"/>
      <w:pPr>
        <w:ind w:left="8582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219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38" w:hanging="2160"/>
      </w:pPr>
      <w:rPr>
        <w:rFonts w:hint="default"/>
      </w:rPr>
    </w:lvl>
  </w:abstractNum>
  <w:abstractNum w:abstractNumId="20" w15:restartNumberingAfterBreak="0">
    <w:nsid w:val="3A0E7183"/>
    <w:multiLevelType w:val="hybridMultilevel"/>
    <w:tmpl w:val="FD02CE34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3A102B54"/>
    <w:multiLevelType w:val="hybridMultilevel"/>
    <w:tmpl w:val="30C8F300"/>
    <w:lvl w:ilvl="0" w:tplc="C660F7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B514220"/>
    <w:multiLevelType w:val="multilevel"/>
    <w:tmpl w:val="0C124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F5A2D8F"/>
    <w:multiLevelType w:val="multilevel"/>
    <w:tmpl w:val="5B287B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-5724" w:hanging="360"/>
      </w:pPr>
    </w:lvl>
    <w:lvl w:ilvl="2">
      <w:start w:val="1"/>
      <w:numFmt w:val="decimal"/>
      <w:isLgl/>
      <w:lvlText w:val="%1.%2.%3"/>
      <w:lvlJc w:val="left"/>
      <w:pPr>
        <w:ind w:left="-53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-500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-50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-464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-46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-42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-3924" w:hanging="2160"/>
      </w:pPr>
      <w:rPr>
        <w:rFonts w:hint="default"/>
      </w:rPr>
    </w:lvl>
  </w:abstractNum>
  <w:abstractNum w:abstractNumId="24" w15:restartNumberingAfterBreak="0">
    <w:nsid w:val="408C6BF8"/>
    <w:multiLevelType w:val="hybridMultilevel"/>
    <w:tmpl w:val="B0286DF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45982D78"/>
    <w:multiLevelType w:val="multilevel"/>
    <w:tmpl w:val="A650E5F0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>
      <w:start w:val="10"/>
      <w:numFmt w:val="decimal"/>
      <w:lvlText w:val="%2"/>
      <w:lvlJc w:val="left"/>
      <w:pPr>
        <w:ind w:left="1789" w:hanging="360"/>
      </w:pPr>
      <w:rPr>
        <w:rFonts w:hint="default"/>
      </w:rPr>
    </w:lvl>
    <w:lvl w:ilvl="2">
      <w:start w:val="11"/>
      <w:numFmt w:val="decimal"/>
      <w:lvlText w:val="%3."/>
      <w:lvlJc w:val="left"/>
      <w:pPr>
        <w:ind w:left="2509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26" w15:restartNumberingAfterBreak="0">
    <w:nsid w:val="49852820"/>
    <w:multiLevelType w:val="hybridMultilevel"/>
    <w:tmpl w:val="13FE6A26"/>
    <w:lvl w:ilvl="0" w:tplc="CF78C42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4B0D7F98"/>
    <w:multiLevelType w:val="multilevel"/>
    <w:tmpl w:val="989E8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CAC35E2"/>
    <w:multiLevelType w:val="hybridMultilevel"/>
    <w:tmpl w:val="13FE6A26"/>
    <w:lvl w:ilvl="0" w:tplc="CF78C42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2FA7D5E"/>
    <w:multiLevelType w:val="multilevel"/>
    <w:tmpl w:val="1CC29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0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84650BB"/>
    <w:multiLevelType w:val="hybridMultilevel"/>
    <w:tmpl w:val="CE9CCC8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C1300F9"/>
    <w:multiLevelType w:val="hybridMultilevel"/>
    <w:tmpl w:val="026073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3822A2"/>
    <w:multiLevelType w:val="multilevel"/>
    <w:tmpl w:val="9F7A9DF0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33" w15:restartNumberingAfterBreak="0">
    <w:nsid w:val="625A6FD2"/>
    <w:multiLevelType w:val="hybridMultilevel"/>
    <w:tmpl w:val="B56EF2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2E410CE"/>
    <w:multiLevelType w:val="multilevel"/>
    <w:tmpl w:val="A53EC8BA"/>
    <w:lvl w:ilvl="0">
      <w:start w:val="1"/>
      <w:numFmt w:val="decimal"/>
      <w:lvlText w:val="1.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05E0954"/>
    <w:multiLevelType w:val="hybridMultilevel"/>
    <w:tmpl w:val="29AE52D2"/>
    <w:lvl w:ilvl="0" w:tplc="1018CC6A">
      <w:start w:val="1"/>
      <w:numFmt w:val="decimal"/>
      <w:lvlText w:val="3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7C1DAA"/>
    <w:multiLevelType w:val="hybridMultilevel"/>
    <w:tmpl w:val="137E3E0E"/>
    <w:lvl w:ilvl="0" w:tplc="1018CC6A">
      <w:start w:val="1"/>
      <w:numFmt w:val="decimal"/>
      <w:lvlText w:val="3.%1"/>
      <w:lvlJc w:val="left"/>
      <w:pPr>
        <w:ind w:left="80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09B400C"/>
    <w:multiLevelType w:val="multilevel"/>
    <w:tmpl w:val="DBC24EC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8" w15:restartNumberingAfterBreak="0">
    <w:nsid w:val="72BB342D"/>
    <w:multiLevelType w:val="hybridMultilevel"/>
    <w:tmpl w:val="34DA0A18"/>
    <w:lvl w:ilvl="0" w:tplc="48CE8810">
      <w:start w:val="1"/>
      <w:numFmt w:val="decimal"/>
      <w:lvlText w:val="5.%1"/>
      <w:lvlJc w:val="left"/>
      <w:pPr>
        <w:ind w:left="1429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76946641"/>
    <w:multiLevelType w:val="multilevel"/>
    <w:tmpl w:val="13808E64"/>
    <w:lvl w:ilvl="0">
      <w:start w:val="1"/>
      <w:numFmt w:val="decimal"/>
      <w:lvlText w:val="%1."/>
      <w:lvlJc w:val="left"/>
      <w:pPr>
        <w:ind w:left="0" w:hanging="360"/>
      </w:pPr>
      <w:rPr>
        <w:sz w:val="10"/>
        <w:szCs w:val="1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0" w15:restartNumberingAfterBreak="0">
    <w:nsid w:val="7A08688A"/>
    <w:multiLevelType w:val="multilevel"/>
    <w:tmpl w:val="5B287B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-5724" w:hanging="360"/>
      </w:pPr>
    </w:lvl>
    <w:lvl w:ilvl="2">
      <w:start w:val="1"/>
      <w:numFmt w:val="decimal"/>
      <w:isLgl/>
      <w:lvlText w:val="%1.%2.%3"/>
      <w:lvlJc w:val="left"/>
      <w:pPr>
        <w:ind w:left="-53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-500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-50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-464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-46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-42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-3924" w:hanging="2160"/>
      </w:pPr>
      <w:rPr>
        <w:rFonts w:hint="default"/>
      </w:rPr>
    </w:lvl>
  </w:abstractNum>
  <w:abstractNum w:abstractNumId="41" w15:restartNumberingAfterBreak="0">
    <w:nsid w:val="7ECC2F7A"/>
    <w:multiLevelType w:val="multilevel"/>
    <w:tmpl w:val="E05CB6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-6084" w:hanging="360"/>
      </w:pPr>
    </w:lvl>
    <w:lvl w:ilvl="2">
      <w:start w:val="1"/>
      <w:numFmt w:val="decimal"/>
      <w:isLgl/>
      <w:lvlText w:val="%1.%2.%3"/>
      <w:lvlJc w:val="left"/>
      <w:pPr>
        <w:ind w:left="-5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-5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-5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-500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-500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-464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-4284" w:hanging="2160"/>
      </w:pPr>
      <w:rPr>
        <w:rFonts w:hint="default"/>
      </w:rPr>
    </w:lvl>
  </w:abstractNum>
  <w:abstractNum w:abstractNumId="42" w15:restartNumberingAfterBreak="0">
    <w:nsid w:val="7EED1E37"/>
    <w:multiLevelType w:val="hybridMultilevel"/>
    <w:tmpl w:val="747299BA"/>
    <w:lvl w:ilvl="0" w:tplc="E27EA7D4">
      <w:start w:val="1"/>
      <w:numFmt w:val="decimal"/>
      <w:lvlText w:val="%1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082288"/>
    <w:multiLevelType w:val="multilevel"/>
    <w:tmpl w:val="D528F8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-6084" w:hanging="360"/>
      </w:pPr>
    </w:lvl>
    <w:lvl w:ilvl="2">
      <w:start w:val="1"/>
      <w:numFmt w:val="decimal"/>
      <w:isLgl/>
      <w:lvlText w:val="%1.%2.%3"/>
      <w:lvlJc w:val="left"/>
      <w:pPr>
        <w:ind w:left="-5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-5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-5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-500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-500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-464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-4284" w:hanging="2160"/>
      </w:pPr>
      <w:rPr>
        <w:rFonts w:hint="default"/>
      </w:rPr>
    </w:lvl>
  </w:abstractNum>
  <w:num w:numId="1" w16cid:durableId="1396971504">
    <w:abstractNumId w:val="39"/>
  </w:num>
  <w:num w:numId="2" w16cid:durableId="855457868">
    <w:abstractNumId w:val="9"/>
  </w:num>
  <w:num w:numId="3" w16cid:durableId="1294142318">
    <w:abstractNumId w:val="14"/>
  </w:num>
  <w:num w:numId="4" w16cid:durableId="1288005767">
    <w:abstractNumId w:val="8"/>
  </w:num>
  <w:num w:numId="5" w16cid:durableId="1373463297">
    <w:abstractNumId w:val="18"/>
  </w:num>
  <w:num w:numId="6" w16cid:durableId="303242967">
    <w:abstractNumId w:val="0"/>
  </w:num>
  <w:num w:numId="7" w16cid:durableId="1682051270">
    <w:abstractNumId w:val="3"/>
  </w:num>
  <w:num w:numId="8" w16cid:durableId="1142456079">
    <w:abstractNumId w:val="30"/>
  </w:num>
  <w:num w:numId="9" w16cid:durableId="1345401874">
    <w:abstractNumId w:val="17"/>
  </w:num>
  <w:num w:numId="10" w16cid:durableId="2068451555">
    <w:abstractNumId w:val="36"/>
  </w:num>
  <w:num w:numId="11" w16cid:durableId="1058548917">
    <w:abstractNumId w:val="10"/>
  </w:num>
  <w:num w:numId="12" w16cid:durableId="419763359">
    <w:abstractNumId w:val="5"/>
  </w:num>
  <w:num w:numId="13" w16cid:durableId="745416078">
    <w:abstractNumId w:val="26"/>
  </w:num>
  <w:num w:numId="14" w16cid:durableId="2014141155">
    <w:abstractNumId w:val="28"/>
  </w:num>
  <w:num w:numId="15" w16cid:durableId="1622345787">
    <w:abstractNumId w:val="35"/>
  </w:num>
  <w:num w:numId="16" w16cid:durableId="911232414">
    <w:abstractNumId w:val="42"/>
  </w:num>
  <w:num w:numId="17" w16cid:durableId="2066487788">
    <w:abstractNumId w:val="38"/>
  </w:num>
  <w:num w:numId="18" w16cid:durableId="576398073">
    <w:abstractNumId w:val="19"/>
  </w:num>
  <w:num w:numId="19" w16cid:durableId="2129077627">
    <w:abstractNumId w:val="33"/>
  </w:num>
  <w:num w:numId="20" w16cid:durableId="1039865552">
    <w:abstractNumId w:val="4"/>
  </w:num>
  <w:num w:numId="21" w16cid:durableId="803277274">
    <w:abstractNumId w:val="21"/>
  </w:num>
  <w:num w:numId="22" w16cid:durableId="1716542559">
    <w:abstractNumId w:val="27"/>
  </w:num>
  <w:num w:numId="23" w16cid:durableId="1459226537">
    <w:abstractNumId w:val="7"/>
  </w:num>
  <w:num w:numId="24" w16cid:durableId="1164323291">
    <w:abstractNumId w:val="13"/>
    <w:lvlOverride w:ilvl="0">
      <w:lvl w:ilvl="0">
        <w:numFmt w:val="decimal"/>
        <w:lvlText w:val="%1."/>
        <w:lvlJc w:val="left"/>
      </w:lvl>
    </w:lvlOverride>
  </w:num>
  <w:num w:numId="25" w16cid:durableId="852449757">
    <w:abstractNumId w:val="13"/>
    <w:lvlOverride w:ilvl="0">
      <w:lvl w:ilvl="0">
        <w:numFmt w:val="decimal"/>
        <w:lvlText w:val="%1."/>
        <w:lvlJc w:val="left"/>
      </w:lvl>
    </w:lvlOverride>
  </w:num>
  <w:num w:numId="26" w16cid:durableId="1337029351">
    <w:abstractNumId w:val="13"/>
    <w:lvlOverride w:ilvl="0">
      <w:lvl w:ilvl="0">
        <w:numFmt w:val="decimal"/>
        <w:lvlText w:val="%1."/>
        <w:lvlJc w:val="left"/>
      </w:lvl>
    </w:lvlOverride>
  </w:num>
  <w:num w:numId="27" w16cid:durableId="1421828407">
    <w:abstractNumId w:val="13"/>
    <w:lvlOverride w:ilvl="0">
      <w:lvl w:ilvl="0">
        <w:numFmt w:val="decimal"/>
        <w:lvlText w:val="%1."/>
        <w:lvlJc w:val="left"/>
      </w:lvl>
    </w:lvlOverride>
  </w:num>
  <w:num w:numId="28" w16cid:durableId="795291409">
    <w:abstractNumId w:val="13"/>
    <w:lvlOverride w:ilvl="0">
      <w:lvl w:ilvl="0">
        <w:numFmt w:val="decimal"/>
        <w:lvlText w:val="%1."/>
        <w:lvlJc w:val="left"/>
      </w:lvl>
    </w:lvlOverride>
  </w:num>
  <w:num w:numId="29" w16cid:durableId="592133900">
    <w:abstractNumId w:val="13"/>
    <w:lvlOverride w:ilvl="0">
      <w:lvl w:ilvl="0">
        <w:numFmt w:val="decimal"/>
        <w:lvlText w:val="%1."/>
        <w:lvlJc w:val="left"/>
      </w:lvl>
    </w:lvlOverride>
  </w:num>
  <w:num w:numId="30" w16cid:durableId="1540049003">
    <w:abstractNumId w:val="29"/>
  </w:num>
  <w:num w:numId="31" w16cid:durableId="103692380">
    <w:abstractNumId w:val="22"/>
  </w:num>
  <w:num w:numId="32" w16cid:durableId="2100977767">
    <w:abstractNumId w:val="11"/>
  </w:num>
  <w:num w:numId="33" w16cid:durableId="1523206437">
    <w:abstractNumId w:val="24"/>
  </w:num>
  <w:num w:numId="34" w16cid:durableId="1454209240">
    <w:abstractNumId w:val="20"/>
  </w:num>
  <w:num w:numId="35" w16cid:durableId="2905683">
    <w:abstractNumId w:val="16"/>
  </w:num>
  <w:num w:numId="36" w16cid:durableId="1137065540">
    <w:abstractNumId w:val="1"/>
  </w:num>
  <w:num w:numId="37" w16cid:durableId="1476990700">
    <w:abstractNumId w:val="15"/>
  </w:num>
  <w:num w:numId="38" w16cid:durableId="1348022146">
    <w:abstractNumId w:val="6"/>
  </w:num>
  <w:num w:numId="39" w16cid:durableId="2013288487">
    <w:abstractNumId w:val="37"/>
  </w:num>
  <w:num w:numId="40" w16cid:durableId="351878789">
    <w:abstractNumId w:val="32"/>
  </w:num>
  <w:num w:numId="41" w16cid:durableId="1343238702">
    <w:abstractNumId w:val="34"/>
  </w:num>
  <w:num w:numId="42" w16cid:durableId="1806703410">
    <w:abstractNumId w:val="2"/>
  </w:num>
  <w:num w:numId="43" w16cid:durableId="913010429">
    <w:abstractNumId w:val="12"/>
  </w:num>
  <w:num w:numId="44" w16cid:durableId="1739552538">
    <w:abstractNumId w:val="43"/>
  </w:num>
  <w:num w:numId="45" w16cid:durableId="292030548">
    <w:abstractNumId w:val="23"/>
  </w:num>
  <w:num w:numId="46" w16cid:durableId="1349987053">
    <w:abstractNumId w:val="40"/>
  </w:num>
  <w:num w:numId="47" w16cid:durableId="428166128">
    <w:abstractNumId w:val="41"/>
  </w:num>
  <w:num w:numId="48" w16cid:durableId="2119330927">
    <w:abstractNumId w:val="25"/>
  </w:num>
  <w:num w:numId="49" w16cid:durableId="1167553091">
    <w:abstractNumId w:val="19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53434207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6FF0"/>
    <w:rsid w:val="00025679"/>
    <w:rsid w:val="00030377"/>
    <w:rsid w:val="00041027"/>
    <w:rsid w:val="000517E6"/>
    <w:rsid w:val="00066FF0"/>
    <w:rsid w:val="0007699A"/>
    <w:rsid w:val="00084502"/>
    <w:rsid w:val="000B10FE"/>
    <w:rsid w:val="000F279E"/>
    <w:rsid w:val="000F4B5C"/>
    <w:rsid w:val="00151835"/>
    <w:rsid w:val="00155B15"/>
    <w:rsid w:val="00181241"/>
    <w:rsid w:val="00187E81"/>
    <w:rsid w:val="001C1FB5"/>
    <w:rsid w:val="001D6D4A"/>
    <w:rsid w:val="00211C57"/>
    <w:rsid w:val="00283EE2"/>
    <w:rsid w:val="002A56DA"/>
    <w:rsid w:val="00340503"/>
    <w:rsid w:val="00344664"/>
    <w:rsid w:val="003B36CA"/>
    <w:rsid w:val="00404ABA"/>
    <w:rsid w:val="00447D24"/>
    <w:rsid w:val="004556B1"/>
    <w:rsid w:val="004A7F71"/>
    <w:rsid w:val="004B4D90"/>
    <w:rsid w:val="004E7B4B"/>
    <w:rsid w:val="00525D4C"/>
    <w:rsid w:val="00532774"/>
    <w:rsid w:val="005540D6"/>
    <w:rsid w:val="005B73D1"/>
    <w:rsid w:val="005C78B8"/>
    <w:rsid w:val="005D4F94"/>
    <w:rsid w:val="005E4473"/>
    <w:rsid w:val="006375C0"/>
    <w:rsid w:val="00652464"/>
    <w:rsid w:val="00680973"/>
    <w:rsid w:val="00681DF7"/>
    <w:rsid w:val="0068755B"/>
    <w:rsid w:val="006956AD"/>
    <w:rsid w:val="00701DF2"/>
    <w:rsid w:val="007820C0"/>
    <w:rsid w:val="00797121"/>
    <w:rsid w:val="007D4AF6"/>
    <w:rsid w:val="008232C8"/>
    <w:rsid w:val="00832578"/>
    <w:rsid w:val="00870CF7"/>
    <w:rsid w:val="00897B38"/>
    <w:rsid w:val="008B3755"/>
    <w:rsid w:val="008D13F1"/>
    <w:rsid w:val="0095782D"/>
    <w:rsid w:val="00963D37"/>
    <w:rsid w:val="00967D55"/>
    <w:rsid w:val="00974C23"/>
    <w:rsid w:val="00980A20"/>
    <w:rsid w:val="00983A0B"/>
    <w:rsid w:val="009C3068"/>
    <w:rsid w:val="009D21B7"/>
    <w:rsid w:val="00A168BF"/>
    <w:rsid w:val="00A22B88"/>
    <w:rsid w:val="00A268AA"/>
    <w:rsid w:val="00A42567"/>
    <w:rsid w:val="00A564DE"/>
    <w:rsid w:val="00A75F94"/>
    <w:rsid w:val="00A800B2"/>
    <w:rsid w:val="00AA0EBA"/>
    <w:rsid w:val="00AB08AA"/>
    <w:rsid w:val="00AD3F5C"/>
    <w:rsid w:val="00B243C1"/>
    <w:rsid w:val="00B72AA8"/>
    <w:rsid w:val="00BC697B"/>
    <w:rsid w:val="00C2356C"/>
    <w:rsid w:val="00C25B2D"/>
    <w:rsid w:val="00C302B8"/>
    <w:rsid w:val="00C30ADF"/>
    <w:rsid w:val="00C32440"/>
    <w:rsid w:val="00C43677"/>
    <w:rsid w:val="00C52B4D"/>
    <w:rsid w:val="00CB383D"/>
    <w:rsid w:val="00CB7800"/>
    <w:rsid w:val="00CD4568"/>
    <w:rsid w:val="00CF4E5C"/>
    <w:rsid w:val="00D7778E"/>
    <w:rsid w:val="00DA6716"/>
    <w:rsid w:val="00DC30FC"/>
    <w:rsid w:val="00DD5330"/>
    <w:rsid w:val="00DE5822"/>
    <w:rsid w:val="00E17492"/>
    <w:rsid w:val="00E35BF1"/>
    <w:rsid w:val="00E40C83"/>
    <w:rsid w:val="00E4160E"/>
    <w:rsid w:val="00E441B4"/>
    <w:rsid w:val="00E74BBA"/>
    <w:rsid w:val="00E8616B"/>
    <w:rsid w:val="00EA488B"/>
    <w:rsid w:val="00EE0D0B"/>
    <w:rsid w:val="00F422B2"/>
    <w:rsid w:val="00F84FE9"/>
    <w:rsid w:val="00F92E6F"/>
    <w:rsid w:val="00FA49AD"/>
    <w:rsid w:val="00FD20B4"/>
    <w:rsid w:val="00FD7689"/>
    <w:rsid w:val="00FD7E0F"/>
    <w:rsid w:val="00FE06AE"/>
    <w:rsid w:val="00FF6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B8EFA0"/>
  <w15:docId w15:val="{E7C3DF2E-2C3B-4ED9-B76D-6A30CE7F0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488B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E4160E"/>
    <w:pPr>
      <w:keepNext/>
      <w:keepLines/>
      <w:outlineLvl w:val="0"/>
    </w:pPr>
    <w:rPr>
      <w:b/>
      <w:szCs w:val="40"/>
    </w:rPr>
  </w:style>
  <w:style w:type="paragraph" w:styleId="2">
    <w:name w:val="heading 2"/>
    <w:basedOn w:val="a"/>
    <w:next w:val="a"/>
    <w:uiPriority w:val="9"/>
    <w:unhideWhenUsed/>
    <w:qFormat/>
    <w:rsid w:val="00E4160E"/>
    <w:pPr>
      <w:keepNext/>
      <w:keepLines/>
      <w:outlineLvl w:val="1"/>
    </w:pPr>
    <w:rPr>
      <w:b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TOC Heading"/>
    <w:basedOn w:val="1"/>
    <w:next w:val="a"/>
    <w:uiPriority w:val="39"/>
    <w:unhideWhenUsed/>
    <w:qFormat/>
    <w:rsid w:val="00A564DE"/>
    <w:pPr>
      <w:spacing w:before="24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A564DE"/>
    <w:pPr>
      <w:spacing w:after="100"/>
    </w:pPr>
  </w:style>
  <w:style w:type="character" w:styleId="a6">
    <w:name w:val="Hyperlink"/>
    <w:basedOn w:val="a0"/>
    <w:uiPriority w:val="99"/>
    <w:unhideWhenUsed/>
    <w:rsid w:val="00A564DE"/>
    <w:rPr>
      <w:color w:val="0000FF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A564DE"/>
    <w:pPr>
      <w:spacing w:after="100" w:line="259" w:lineRule="auto"/>
      <w:ind w:left="220"/>
    </w:pPr>
    <w:rPr>
      <w:rFonts w:asciiTheme="minorHAnsi" w:eastAsiaTheme="minorEastAsia" w:hAnsiTheme="minorHAnsi" w:cs="Times New Roman"/>
      <w:lang w:val="ru-RU"/>
    </w:rPr>
  </w:style>
  <w:style w:type="paragraph" w:styleId="30">
    <w:name w:val="toc 3"/>
    <w:basedOn w:val="a"/>
    <w:next w:val="a"/>
    <w:autoRedefine/>
    <w:uiPriority w:val="39"/>
    <w:unhideWhenUsed/>
    <w:rsid w:val="00A564DE"/>
    <w:pPr>
      <w:spacing w:after="100" w:line="259" w:lineRule="auto"/>
      <w:ind w:left="440"/>
    </w:pPr>
    <w:rPr>
      <w:rFonts w:asciiTheme="minorHAnsi" w:eastAsiaTheme="minorEastAsia" w:hAnsiTheme="minorHAnsi" w:cs="Times New Roman"/>
      <w:lang w:val="ru-RU"/>
    </w:rPr>
  </w:style>
  <w:style w:type="character" w:customStyle="1" w:styleId="10">
    <w:name w:val="Заголовок 1 Знак"/>
    <w:basedOn w:val="a0"/>
    <w:link w:val="1"/>
    <w:uiPriority w:val="9"/>
    <w:rsid w:val="00E4160E"/>
    <w:rPr>
      <w:rFonts w:ascii="Times New Roman" w:hAnsi="Times New Roman"/>
      <w:b/>
      <w:sz w:val="28"/>
      <w:szCs w:val="40"/>
    </w:rPr>
  </w:style>
  <w:style w:type="paragraph" w:styleId="a7">
    <w:name w:val="List Paragraph"/>
    <w:basedOn w:val="a"/>
    <w:uiPriority w:val="34"/>
    <w:qFormat/>
    <w:rsid w:val="00E17492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EE0D0B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E0D0B"/>
  </w:style>
  <w:style w:type="paragraph" w:styleId="aa">
    <w:name w:val="footer"/>
    <w:basedOn w:val="a"/>
    <w:link w:val="ab"/>
    <w:uiPriority w:val="99"/>
    <w:unhideWhenUsed/>
    <w:rsid w:val="00EE0D0B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E0D0B"/>
  </w:style>
  <w:style w:type="character" w:styleId="ac">
    <w:name w:val="Unresolved Mention"/>
    <w:basedOn w:val="a0"/>
    <w:uiPriority w:val="99"/>
    <w:semiHidden/>
    <w:unhideWhenUsed/>
    <w:rsid w:val="005B73D1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5B73D1"/>
    <w:rPr>
      <w:color w:val="800080" w:themeColor="followedHyperlink"/>
      <w:u w:val="single"/>
    </w:rPr>
  </w:style>
  <w:style w:type="paragraph" w:styleId="ae">
    <w:name w:val="Normal (Web)"/>
    <w:basedOn w:val="a"/>
    <w:uiPriority w:val="99"/>
    <w:unhideWhenUsed/>
    <w:rsid w:val="00983A0B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71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developer.mozilla.org/en-US/docs/Web/JavaScrip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qlite.org/docs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flask.palletsprojects.com/en/3.0.x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48701-B593-4563-BE8E-6FA96403D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252</Words>
  <Characters>713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mit</dc:creator>
  <cp:lastModifiedBy>Маша Редикальцева</cp:lastModifiedBy>
  <cp:revision>2</cp:revision>
  <dcterms:created xsi:type="dcterms:W3CDTF">2024-12-24T11:06:00Z</dcterms:created>
  <dcterms:modified xsi:type="dcterms:W3CDTF">2024-12-24T11:06:00Z</dcterms:modified>
</cp:coreProperties>
</file>